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4019D" w14:textId="2EDE76A6" w:rsidR="006749AA" w:rsidRPr="00DE5EAC" w:rsidRDefault="006749AA" w:rsidP="00BE11F6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5932FE5" w14:textId="0B26FC6E" w:rsidR="007A0623" w:rsidRDefault="003228E5" w:rsidP="00BE11F6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>(ANEXO 2</w:t>
      </w:r>
      <w:r w:rsidR="00AA31B7">
        <w:rPr>
          <w:rFonts w:ascii="Century Gothic" w:hAnsi="Century Gothic" w:cs="Arial"/>
          <w:b/>
          <w:sz w:val="24"/>
          <w:szCs w:val="22"/>
          <w:lang w:val="es-MX"/>
        </w:rPr>
        <w:t xml:space="preserve">) </w:t>
      </w:r>
      <w:r w:rsidR="00AA0928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MANIFESTACIÓN DE INTERÉS </w:t>
      </w:r>
    </w:p>
    <w:p w14:paraId="53FE4B4C" w14:textId="77777777" w:rsidR="007A0623" w:rsidRDefault="007A0623" w:rsidP="00BE11F6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DCD1CCF" w14:textId="7FCD3232" w:rsidR="006749AA" w:rsidRPr="00DE5EAC" w:rsidRDefault="00D80F8F" w:rsidP="00BE11F6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="00FC4F55" w:rsidRPr="00FC4F55">
        <w:rPr>
          <w:rFonts w:ascii="Century Gothic" w:hAnsi="Century Gothic" w:cs="Arial"/>
          <w:b/>
          <w:sz w:val="22"/>
          <w:szCs w:val="22"/>
          <w:lang w:val="es-CO"/>
        </w:rPr>
        <w:t>MEJORAMIENTO Y MANTENIMIENTO RUTINARIO DE VÍAS  MEDIANTE EL  DESMONTE Y LIMPIEZA DE ZONAS NO BOSCOSAS, LIMPIEZA ALCANTARILLAS Y CUNETAS</w:t>
      </w:r>
      <w:r w:rsidRPr="00D80F8F">
        <w:rPr>
          <w:rFonts w:ascii="Century Gothic" w:hAnsi="Century Gothic" w:cs="Arial"/>
          <w:b/>
          <w:sz w:val="22"/>
          <w:szCs w:val="22"/>
          <w:lang w:val="es-CO"/>
        </w:rPr>
        <w:t>”</w:t>
      </w:r>
      <w:r w:rsidRPr="007A0623">
        <w:rPr>
          <w:rFonts w:ascii="Century Gothic" w:eastAsia="Century Gothic" w:hAnsi="Century Gothic"/>
          <w:b/>
          <w:sz w:val="22"/>
          <w:szCs w:val="24"/>
          <w:lang w:val="es-CO" w:eastAsia="gl"/>
        </w:rPr>
        <w:t xml:space="preserve"> </w:t>
      </w:r>
      <w:r w:rsidR="007A0623" w:rsidRPr="007A0623">
        <w:rPr>
          <w:rFonts w:ascii="Century Gothic" w:eastAsia="Century Gothic" w:hAnsi="Century Gothic"/>
          <w:sz w:val="22"/>
          <w:szCs w:val="24"/>
          <w:lang w:val="es-CO" w:eastAsia="gl"/>
        </w:rPr>
        <w:t xml:space="preserve">invitan a participar a los organismos comunales en la convocatoria </w:t>
      </w:r>
      <w:r>
        <w:rPr>
          <w:rFonts w:ascii="Century Gothic" w:eastAsia="Century Gothic" w:hAnsi="Century Gothic"/>
          <w:sz w:val="22"/>
          <w:szCs w:val="24"/>
          <w:lang w:val="es-CO" w:eastAsia="gl"/>
        </w:rPr>
        <w:t>005</w:t>
      </w:r>
      <w:r w:rsidR="007A0623" w:rsidRPr="007A0623">
        <w:rPr>
          <w:rFonts w:ascii="Century Gothic" w:eastAsia="Century Gothic" w:hAnsi="Century Gothic"/>
          <w:sz w:val="22"/>
          <w:szCs w:val="24"/>
          <w:lang w:val="es-CO" w:eastAsia="gl"/>
        </w:rPr>
        <w:t xml:space="preserve"> de 2019</w:t>
      </w:r>
      <w:r w:rsidR="00BE11F6" w:rsidRPr="007A0623">
        <w:rPr>
          <w:rFonts w:ascii="Century Gothic" w:eastAsia="Century Gothic" w:hAnsi="Century Gothic"/>
          <w:sz w:val="22"/>
          <w:szCs w:val="24"/>
          <w:lang w:val="es-CO" w:eastAsia="gl"/>
        </w:rPr>
        <w:t>”</w:t>
      </w:r>
    </w:p>
    <w:p w14:paraId="2D6EC6CB" w14:textId="2DE5DFD0" w:rsidR="006749AA" w:rsidRPr="00DE5EAC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83ADE2E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EJE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INTEGRACIÓN Y GOBERNANZA.</w:t>
      </w:r>
    </w:p>
    <w:p w14:paraId="456A5C9C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REDES DE LA PARTICIPACION CIUDADANA PA</w:t>
      </w:r>
      <w:bookmarkStart w:id="0" w:name="_GoBack"/>
      <w:bookmarkEnd w:id="0"/>
      <w:r w:rsidRPr="00DE5EAC">
        <w:rPr>
          <w:rFonts w:ascii="Century Gothic" w:hAnsi="Century Gothic" w:cs="Arial"/>
          <w:sz w:val="22"/>
          <w:szCs w:val="22"/>
          <w:lang w:val="es-MX"/>
        </w:rPr>
        <w:t>RA LA GESTION LOCAL.</w:t>
      </w:r>
    </w:p>
    <w:p w14:paraId="7FA4C02B" w14:textId="14437FC1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SUB 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ORGANISMOS DE PARTICIPACION COMUNITARIA.</w:t>
      </w:r>
    </w:p>
    <w:p w14:paraId="7C88D877" w14:textId="32ED1E39" w:rsidR="00EE194C" w:rsidRPr="00DE5EAC" w:rsidRDefault="00EE194C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META PRODUCTO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489. REALIZAR SIETE (7) CONVOCATORIAS DIRIGIDAS AL FORTALECIMIENTO DE LAS ORGANIZACIONES COMUNALES DE CUNDINAMARCA, PARA ADELANTAR OBRAS DE IMPACTO SOCIAL Y COMUNITARIO DURANTE EL CUATRIENIO.</w:t>
      </w:r>
    </w:p>
    <w:p w14:paraId="1F85B472" w14:textId="77777777" w:rsidR="008A381B" w:rsidRPr="00DE5EAC" w:rsidRDefault="008A381B" w:rsidP="00784DA2">
      <w:pPr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D36A345" w14:textId="6E6FEE68" w:rsidR="00784DA2" w:rsidRPr="00DE5EAC" w:rsidRDefault="00784DA2" w:rsidP="00784DA2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  </w:t>
      </w:r>
      <w:r w:rsidR="00283135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CONVOCATORIA </w:t>
      </w:r>
      <w:r w:rsidR="00D80F8F">
        <w:rPr>
          <w:rFonts w:ascii="Century Gothic" w:hAnsi="Century Gothic" w:cs="Arial"/>
          <w:b/>
          <w:sz w:val="24"/>
          <w:szCs w:val="22"/>
          <w:lang w:val="es-MX"/>
        </w:rPr>
        <w:t>005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>-</w:t>
      </w:r>
      <w:r w:rsidR="007A0623">
        <w:rPr>
          <w:rFonts w:ascii="Century Gothic" w:hAnsi="Century Gothic" w:cs="Arial"/>
          <w:b/>
          <w:sz w:val="24"/>
          <w:szCs w:val="22"/>
          <w:lang w:val="es-MX"/>
        </w:rPr>
        <w:t>2019</w:t>
      </w:r>
    </w:p>
    <w:p w14:paraId="5C147D65" w14:textId="77777777" w:rsidR="00784DA2" w:rsidRPr="00DE5EAC" w:rsidRDefault="00784DA2" w:rsidP="006C39AB">
      <w:pPr>
        <w:rPr>
          <w:rFonts w:ascii="Century Gothic" w:hAnsi="Century Gothic"/>
        </w:rPr>
      </w:pPr>
    </w:p>
    <w:p w14:paraId="191B6AC7" w14:textId="48D9DDB4" w:rsidR="00784DA2" w:rsidRPr="00DE5EAC" w:rsidRDefault="00D21B9B" w:rsidP="00D21B9B">
      <w:pPr>
        <w:pStyle w:val="Prrafodelista"/>
        <w:numPr>
          <w:ilvl w:val="0"/>
          <w:numId w:val="22"/>
        </w:numPr>
        <w:rPr>
          <w:rFonts w:ascii="Century Gothic" w:hAnsi="Century Gothic" w:cs="Arial"/>
          <w:sz w:val="22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GENERAL DE LA ORGANIZACIÓN COMUNAL.</w:t>
      </w:r>
    </w:p>
    <w:p w14:paraId="4BDC1B06" w14:textId="77777777" w:rsidR="00784DA2" w:rsidRPr="00DE5EAC" w:rsidRDefault="00784DA2" w:rsidP="006C39AB">
      <w:pPr>
        <w:rPr>
          <w:rFonts w:ascii="Century Gothic" w:hAnsi="Century Gothic"/>
        </w:rPr>
      </w:pPr>
    </w:p>
    <w:p w14:paraId="75D5F451" w14:textId="77777777" w:rsidR="00C25F64" w:rsidRPr="00DE5EAC" w:rsidRDefault="00C25F64" w:rsidP="006C39AB">
      <w:pPr>
        <w:rPr>
          <w:rFonts w:ascii="Century Gothic" w:hAnsi="Century Gothic"/>
        </w:rPr>
      </w:pPr>
    </w:p>
    <w:p w14:paraId="2A48E233" w14:textId="77777777" w:rsidR="005878A2" w:rsidRPr="00DE5EAC" w:rsidRDefault="005878A2" w:rsidP="005878A2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tbl>
      <w:tblPr>
        <w:tblpPr w:leftFromText="141" w:rightFromText="141" w:vertAnchor="text" w:horzAnchor="page" w:tblpX="2116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5878A2" w:rsidRPr="00DE5EAC" w14:paraId="34D351FB" w14:textId="77777777" w:rsidTr="005878A2">
        <w:trPr>
          <w:trHeight w:val="386"/>
        </w:trPr>
        <w:tc>
          <w:tcPr>
            <w:tcW w:w="8830" w:type="dxa"/>
            <w:shd w:val="clear" w:color="auto" w:fill="auto"/>
          </w:tcPr>
          <w:p w14:paraId="75A778D4" w14:textId="184B7124" w:rsidR="005878A2" w:rsidRPr="00DE5EAC" w:rsidRDefault="005878A2" w:rsidP="005878A2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0FE6574" w14:textId="77777777" w:rsidR="00784DA2" w:rsidRPr="00DE5EAC" w:rsidRDefault="00784DA2" w:rsidP="006C39AB">
      <w:pPr>
        <w:rPr>
          <w:rFonts w:ascii="Century Gothic" w:hAnsi="Century Gothic"/>
        </w:rPr>
      </w:pPr>
    </w:p>
    <w:p w14:paraId="2D237571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Junta de Acción Comunal Vereda / Barrio:</w:t>
      </w:r>
    </w:p>
    <w:tbl>
      <w:tblPr>
        <w:tblpPr w:leftFromText="141" w:rightFromText="141" w:vertAnchor="text" w:horzAnchor="page" w:tblpX="2116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298AEB08" w14:textId="77777777" w:rsidTr="008C20A5">
        <w:trPr>
          <w:trHeight w:val="383"/>
        </w:trPr>
        <w:tc>
          <w:tcPr>
            <w:tcW w:w="8830" w:type="dxa"/>
            <w:shd w:val="clear" w:color="auto" w:fill="auto"/>
          </w:tcPr>
          <w:p w14:paraId="7EAC0D66" w14:textId="21403D9C" w:rsidR="008C20A5" w:rsidRPr="00DE5EAC" w:rsidRDefault="008C20A5" w:rsidP="00393081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2F600C0" w14:textId="77777777" w:rsidR="008C20A5" w:rsidRPr="00DE5EAC" w:rsidRDefault="008C20A5" w:rsidP="008C20A5">
      <w:pPr>
        <w:rPr>
          <w:rFonts w:ascii="Century Gothic" w:hAnsi="Century Gothic" w:cs="Arial"/>
          <w:sz w:val="22"/>
          <w:szCs w:val="22"/>
          <w:lang w:val="es-MX"/>
        </w:rPr>
      </w:pPr>
    </w:p>
    <w:p w14:paraId="04A0B277" w14:textId="4CC6413A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úmero d</w:t>
      </w:r>
      <w:r w:rsidR="00714BFF">
        <w:rPr>
          <w:rFonts w:ascii="Century Gothic" w:hAnsi="Century Gothic" w:cs="Arial"/>
          <w:sz w:val="22"/>
          <w:szCs w:val="22"/>
          <w:lang w:val="es-MX"/>
        </w:rPr>
        <w:t>e Personería Jurídica -  Fecha d</w:t>
      </w:r>
      <w:r w:rsidRPr="00DE5EAC">
        <w:rPr>
          <w:rFonts w:ascii="Century Gothic" w:hAnsi="Century Gothic" w:cs="Arial"/>
          <w:sz w:val="22"/>
          <w:szCs w:val="22"/>
          <w:lang w:val="es-MX"/>
        </w:rPr>
        <w:t>e Expedición:</w:t>
      </w:r>
    </w:p>
    <w:tbl>
      <w:tblPr>
        <w:tblpPr w:leftFromText="141" w:rightFromText="141" w:vertAnchor="text" w:horzAnchor="page" w:tblpX="2116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5DADBC7E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41971FDA" w14:textId="388840BF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25246E3A" w14:textId="77777777" w:rsidR="005878A2" w:rsidRPr="00DE5EAC" w:rsidRDefault="005878A2" w:rsidP="005878A2">
      <w:pPr>
        <w:rPr>
          <w:rFonts w:ascii="Century Gothic" w:hAnsi="Century Gothic" w:cs="Arial"/>
          <w:sz w:val="22"/>
          <w:szCs w:val="22"/>
          <w:lang w:val="es-MX"/>
        </w:rPr>
      </w:pPr>
    </w:p>
    <w:p w14:paraId="46BC23E4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2131" w:tblpY="1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7ABFF916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3A0C08F2" w14:textId="5E28A644" w:rsidR="008C20A5" w:rsidRPr="00DE5EAC" w:rsidRDefault="008C20A5" w:rsidP="008C20A5">
            <w:pPr>
              <w:rPr>
                <w:rFonts w:ascii="Century Gothic" w:hAnsi="Century Gothic"/>
                <w:lang w:val="es-CO"/>
              </w:rPr>
            </w:pPr>
          </w:p>
        </w:tc>
      </w:tr>
    </w:tbl>
    <w:p w14:paraId="2A86CE8F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tbl>
      <w:tblPr>
        <w:tblpPr w:leftFromText="141" w:rightFromText="141" w:vertAnchor="text" w:horzAnchor="page" w:tblpX="2127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153B05" w:rsidRPr="00DE5EAC" w14:paraId="3632F83C" w14:textId="77777777" w:rsidTr="00153B05">
        <w:trPr>
          <w:trHeight w:val="427"/>
        </w:trPr>
        <w:tc>
          <w:tcPr>
            <w:tcW w:w="8830" w:type="dxa"/>
          </w:tcPr>
          <w:p w14:paraId="18DB7562" w14:textId="587F7876" w:rsidR="00153B05" w:rsidRPr="00DE5EAC" w:rsidRDefault="00153B05" w:rsidP="00153B05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</w:tc>
      </w:tr>
    </w:tbl>
    <w:p w14:paraId="32216A4C" w14:textId="363829D0" w:rsidR="00153B05" w:rsidRPr="00DE5EAC" w:rsidRDefault="00153B05" w:rsidP="00153B0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l NIT de la JAC: </w:t>
      </w:r>
    </w:p>
    <w:p w14:paraId="482396EA" w14:textId="77777777" w:rsidR="00153B05" w:rsidRPr="00DE5EAC" w:rsidRDefault="00153B05" w:rsidP="006C39AB">
      <w:pPr>
        <w:rPr>
          <w:rFonts w:ascii="Century Gothic" w:hAnsi="Century Gothic"/>
          <w:lang w:val="es-CO"/>
        </w:rPr>
      </w:pPr>
    </w:p>
    <w:p w14:paraId="3E5BA6F6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Nombre y número de cédula del presidente: </w:t>
      </w:r>
    </w:p>
    <w:tbl>
      <w:tblPr>
        <w:tblpPr w:leftFromText="141" w:rightFromText="141" w:vertAnchor="text" w:horzAnchor="page" w:tblpX="2146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8C20A5" w:rsidRPr="00DE5EAC" w14:paraId="07C069F4" w14:textId="77777777" w:rsidTr="008C20A5">
        <w:trPr>
          <w:trHeight w:val="414"/>
        </w:trPr>
        <w:tc>
          <w:tcPr>
            <w:tcW w:w="8830" w:type="dxa"/>
          </w:tcPr>
          <w:p w14:paraId="5FBA439B" w14:textId="2D3D2714" w:rsidR="008C20A5" w:rsidRPr="00DE5EAC" w:rsidRDefault="008C20A5" w:rsidP="008C20A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6515A92A" w14:textId="77777777" w:rsidR="00153B05" w:rsidRPr="00DE5EAC" w:rsidRDefault="00153B05" w:rsidP="006C39AB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2146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C25F64" w:rsidRPr="00DE5EAC" w14:paraId="70011D82" w14:textId="77777777" w:rsidTr="00C25F64">
        <w:trPr>
          <w:trHeight w:val="427"/>
        </w:trPr>
        <w:tc>
          <w:tcPr>
            <w:tcW w:w="8830" w:type="dxa"/>
          </w:tcPr>
          <w:p w14:paraId="5AFE7CA8" w14:textId="1E10E66F" w:rsidR="00C25F64" w:rsidRPr="00DE5EAC" w:rsidRDefault="00C25F64" w:rsidP="00C25F64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4832B6D" w14:textId="130A3DED" w:rsidR="00C25F64" w:rsidRPr="00DE5EAC" w:rsidRDefault="00C25F64" w:rsidP="00C25F6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 afiliados a la JAC (Según el libro de afiliados): </w:t>
      </w:r>
    </w:p>
    <w:p w14:paraId="2952FD57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p w14:paraId="2153EF1C" w14:textId="1611E290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95DBB" w:rsidRPr="00DE5EAC" w14:paraId="6AA85009" w14:textId="77777777" w:rsidTr="000E52DF">
        <w:trPr>
          <w:trHeight w:val="427"/>
        </w:trPr>
        <w:tc>
          <w:tcPr>
            <w:tcW w:w="8830" w:type="dxa"/>
          </w:tcPr>
          <w:p w14:paraId="2C08DA38" w14:textId="096504B2" w:rsidR="00432B4F" w:rsidRPr="00DE5EAC" w:rsidRDefault="00432B4F" w:rsidP="00432B4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22EBBB8B" w14:textId="77777777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432B4F" w:rsidRPr="00DE5EAC" w14:paraId="6E65E863" w14:textId="77777777" w:rsidTr="000E52DF">
        <w:trPr>
          <w:trHeight w:val="427"/>
        </w:trPr>
        <w:tc>
          <w:tcPr>
            <w:tcW w:w="8830" w:type="dxa"/>
          </w:tcPr>
          <w:p w14:paraId="48869744" w14:textId="0371E860" w:rsidR="00432B4F" w:rsidRPr="00DE5EAC" w:rsidRDefault="00432B4F" w:rsidP="000E52DF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613643A" w14:textId="77777777" w:rsidR="00432B4F" w:rsidRPr="00DE5EAC" w:rsidRDefault="00432B4F" w:rsidP="00432B4F">
      <w:pPr>
        <w:rPr>
          <w:rFonts w:ascii="Century Gothic" w:hAnsi="Century Gothic"/>
        </w:rPr>
      </w:pPr>
    </w:p>
    <w:p w14:paraId="0E0D3E1C" w14:textId="7B1A5B35" w:rsidR="00784DA2" w:rsidRPr="00DE5EAC" w:rsidRDefault="008C20A5" w:rsidP="008C20A5">
      <w:pPr>
        <w:tabs>
          <w:tab w:val="left" w:pos="1620"/>
        </w:tabs>
        <w:rPr>
          <w:rFonts w:ascii="Century Gothic" w:hAnsi="Century Gothic"/>
        </w:rPr>
      </w:pPr>
      <w:r w:rsidRPr="00DE5EAC">
        <w:rPr>
          <w:rFonts w:ascii="Century Gothic" w:hAnsi="Century Gothic"/>
        </w:rPr>
        <w:tab/>
      </w:r>
    </w:p>
    <w:p w14:paraId="13E06760" w14:textId="77777777" w:rsidR="001C7253" w:rsidRPr="00DE5EAC" w:rsidRDefault="001C7253" w:rsidP="001C7253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DE DIGNATARIOS.</w:t>
      </w:r>
    </w:p>
    <w:p w14:paraId="302933D7" w14:textId="77777777" w:rsidR="001C7253" w:rsidRPr="00DE5EAC" w:rsidRDefault="001C7253" w:rsidP="001C7253">
      <w:pPr>
        <w:ind w:left="36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BA9EEE7" w14:textId="77777777" w:rsidR="001C7253" w:rsidRPr="00DE5EAC" w:rsidRDefault="001C7253" w:rsidP="00EE194C">
      <w:pPr>
        <w:pStyle w:val="Prrafodelista"/>
        <w:numPr>
          <w:ilvl w:val="0"/>
          <w:numId w:val="26"/>
        </w:numPr>
        <w:ind w:left="709" w:firstLine="11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14:paraId="75444DF6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092"/>
        <w:gridCol w:w="1735"/>
        <w:gridCol w:w="1559"/>
        <w:gridCol w:w="2126"/>
      </w:tblGrid>
      <w:tr w:rsidR="00D55F38" w:rsidRPr="00DE5EAC" w14:paraId="675BC0B3" w14:textId="792EB873" w:rsidTr="00CE0391">
        <w:trPr>
          <w:trHeight w:val="89"/>
        </w:trPr>
        <w:tc>
          <w:tcPr>
            <w:tcW w:w="2127" w:type="dxa"/>
            <w:shd w:val="clear" w:color="auto" w:fill="auto"/>
          </w:tcPr>
          <w:p w14:paraId="76DBF896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GNATARIO</w:t>
            </w:r>
          </w:p>
        </w:tc>
        <w:tc>
          <w:tcPr>
            <w:tcW w:w="2092" w:type="dxa"/>
            <w:shd w:val="clear" w:color="auto" w:fill="auto"/>
          </w:tcPr>
          <w:p w14:paraId="6FDC97C9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735" w:type="dxa"/>
            <w:shd w:val="clear" w:color="auto" w:fill="auto"/>
          </w:tcPr>
          <w:p w14:paraId="7CB7FF9D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RECCION</w:t>
            </w:r>
          </w:p>
        </w:tc>
        <w:tc>
          <w:tcPr>
            <w:tcW w:w="1559" w:type="dxa"/>
          </w:tcPr>
          <w:p w14:paraId="39D62525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2126" w:type="dxa"/>
          </w:tcPr>
          <w:p w14:paraId="10671927" w14:textId="280A9EE2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RREO ELECTRONICO</w:t>
            </w:r>
          </w:p>
        </w:tc>
      </w:tr>
      <w:tr w:rsidR="00D55F38" w:rsidRPr="00DE5EAC" w14:paraId="78A3079B" w14:textId="5E3CACEE" w:rsidTr="00CE0391">
        <w:trPr>
          <w:trHeight w:val="582"/>
        </w:trPr>
        <w:tc>
          <w:tcPr>
            <w:tcW w:w="2127" w:type="dxa"/>
            <w:shd w:val="clear" w:color="auto" w:fill="auto"/>
            <w:vAlign w:val="center"/>
          </w:tcPr>
          <w:p w14:paraId="45FC7F13" w14:textId="78424B39" w:rsidR="00D55F38" w:rsidRPr="00DE5EAC" w:rsidRDefault="000E52DF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President</w:t>
            </w:r>
            <w:r w:rsidR="00D55F38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2A3D2E6" w14:textId="30C021B8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1DE709C" w14:textId="594B170D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2D92ED36" w14:textId="5CF25F9E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58C31667" w14:textId="43EC57D5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5952A0E0" w14:textId="4F3F557E" w:rsidTr="00CE0391">
        <w:trPr>
          <w:trHeight w:val="582"/>
        </w:trPr>
        <w:tc>
          <w:tcPr>
            <w:tcW w:w="2127" w:type="dxa"/>
            <w:shd w:val="clear" w:color="auto" w:fill="auto"/>
            <w:vAlign w:val="center"/>
          </w:tcPr>
          <w:p w14:paraId="2167C118" w14:textId="1CE1EB7F" w:rsidR="00D55F38" w:rsidRPr="00DE5EAC" w:rsidRDefault="000E52DF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Vicepresidente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4676BE5" w14:textId="721DEC7A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EA2F02E" w14:textId="43461199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3BE4F332" w14:textId="34E4A9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4BBFA813" w14:textId="55DA5B12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21486D98" w14:textId="129FD0EC" w:rsidTr="00CE0391">
        <w:trPr>
          <w:trHeight w:val="518"/>
        </w:trPr>
        <w:tc>
          <w:tcPr>
            <w:tcW w:w="2127" w:type="dxa"/>
            <w:shd w:val="clear" w:color="auto" w:fill="auto"/>
            <w:vAlign w:val="center"/>
          </w:tcPr>
          <w:p w14:paraId="51F297CD" w14:textId="720B504F" w:rsidR="00D55F38" w:rsidRPr="00DE5EAC" w:rsidRDefault="000E52DF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Secretar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2B678EC" w14:textId="7D072D3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D49F3B1" w14:textId="1F222C38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69168DBD" w14:textId="5C395942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181EB66B" w14:textId="0105F29E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470FEE" w:rsidRPr="00DE5EAC" w14:paraId="4E56904A" w14:textId="6D48E1B0" w:rsidTr="00CE0391">
        <w:trPr>
          <w:trHeight w:val="525"/>
        </w:trPr>
        <w:tc>
          <w:tcPr>
            <w:tcW w:w="2127" w:type="dxa"/>
            <w:shd w:val="clear" w:color="auto" w:fill="auto"/>
            <w:vAlign w:val="center"/>
          </w:tcPr>
          <w:p w14:paraId="72A12334" w14:textId="4CDA3586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Tesorero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AD06A91" w14:textId="5498971F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8950D14" w14:textId="5AF3C34F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292367EC" w14:textId="24F15FC5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20070D55" w14:textId="175EA51F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470FEE" w:rsidRPr="00DE5EAC" w14:paraId="3F718D0D" w14:textId="49973B0A" w:rsidTr="00CE0391">
        <w:trPr>
          <w:trHeight w:val="525"/>
        </w:trPr>
        <w:tc>
          <w:tcPr>
            <w:tcW w:w="2127" w:type="dxa"/>
            <w:shd w:val="clear" w:color="auto" w:fill="auto"/>
            <w:vAlign w:val="center"/>
          </w:tcPr>
          <w:p w14:paraId="7010A717" w14:textId="29FF93EA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Fisca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9E719BC" w14:textId="185558FD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41D32F38" w14:textId="03CADB8D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5DC73CBA" w14:textId="48D3E37C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49C0BB36" w14:textId="7CEA6FE7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86FC6E9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3CCC0ED9" w14:textId="4E5CDF8C" w:rsidR="001C7253" w:rsidRPr="00BE11F6" w:rsidRDefault="00136DAE" w:rsidP="00BE11F6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lastRenderedPageBreak/>
        <w:t>Cor</w:t>
      </w:r>
      <w:r w:rsidR="00714BFF">
        <w:rPr>
          <w:rFonts w:ascii="Century Gothic" w:hAnsi="Century Gothic" w:cs="Arial"/>
          <w:sz w:val="22"/>
          <w:szCs w:val="22"/>
          <w:lang w:val="es-MX"/>
        </w:rPr>
        <w:t>reo Electrónico de la Junta de Acción Comunal;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es decir</w:t>
      </w:r>
      <w:r w:rsidR="00714BFF">
        <w:rPr>
          <w:rFonts w:ascii="Century Gothic" w:hAnsi="Century Gothic" w:cs="Arial"/>
          <w:sz w:val="22"/>
          <w:szCs w:val="22"/>
          <w:lang w:val="es-MX"/>
        </w:rPr>
        <w:t>,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debe contener el nombre de la JAC. (Hotmail, Gmail, Yahoo, Outlook)</w:t>
      </w:r>
    </w:p>
    <w:tbl>
      <w:tblPr>
        <w:tblW w:w="8996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32041B" w:rsidRPr="00DE5EAC" w14:paraId="3202B43E" w14:textId="77777777" w:rsidTr="0032041B">
        <w:trPr>
          <w:trHeight w:val="608"/>
        </w:trPr>
        <w:tc>
          <w:tcPr>
            <w:tcW w:w="8996" w:type="dxa"/>
            <w:shd w:val="clear" w:color="auto" w:fill="auto"/>
          </w:tcPr>
          <w:p w14:paraId="6D4959B0" w14:textId="77777777" w:rsidR="0032041B" w:rsidRPr="00DE5EAC" w:rsidRDefault="0032041B" w:rsidP="000E52DF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119A643B" w14:textId="77777777" w:rsidR="001C7253" w:rsidRPr="00DE5EAC" w:rsidRDefault="001C7253" w:rsidP="001C7253">
      <w:pPr>
        <w:rPr>
          <w:rFonts w:ascii="Century Gothic" w:hAnsi="Century Gothic"/>
        </w:rPr>
      </w:pPr>
    </w:p>
    <w:p w14:paraId="365847DE" w14:textId="77777777" w:rsidR="00995DBB" w:rsidRPr="00DE5EAC" w:rsidRDefault="00995DBB" w:rsidP="001C7253">
      <w:pPr>
        <w:rPr>
          <w:rFonts w:ascii="Century Gothic" w:hAnsi="Century Gothic"/>
        </w:rPr>
      </w:pPr>
    </w:p>
    <w:p w14:paraId="4DBD62DB" w14:textId="18EA8A6E" w:rsidR="00937490" w:rsidRPr="00DE5EAC" w:rsidRDefault="00937490" w:rsidP="00937490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NUESTRA ORGANIZACIÓN COMUNAL.</w:t>
      </w:r>
    </w:p>
    <w:p w14:paraId="4109D266" w14:textId="77777777" w:rsidR="009706EC" w:rsidRPr="00DE5EAC" w:rsidRDefault="009706EC" w:rsidP="009706EC">
      <w:pPr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9F83372" w14:textId="2E6A7B8E" w:rsidR="009706EC" w:rsidRPr="00DE5EAC" w:rsidRDefault="009706EC" w:rsidP="009706EC">
      <w:pPr>
        <w:pStyle w:val="Prrafodelista"/>
        <w:numPr>
          <w:ilvl w:val="0"/>
          <w:numId w:val="2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Historia de la organización comunal: 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Esta debe ser una breve reseña del inicio de la Junta de </w:t>
      </w:r>
      <w:r w:rsidR="00A12EE2" w:rsidRPr="00DE5EAC">
        <w:rPr>
          <w:rFonts w:ascii="Century Gothic" w:hAnsi="Century Gothic" w:cs="Arial"/>
          <w:sz w:val="24"/>
          <w:szCs w:val="22"/>
          <w:lang w:val="es-MX"/>
        </w:rPr>
        <w:t>Acción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Comunal y sus principales antecedentes del trabajo social y comunitario realizado. </w:t>
      </w:r>
    </w:p>
    <w:p w14:paraId="580D1DB5" w14:textId="77777777" w:rsidR="009706EC" w:rsidRPr="00DE5EAC" w:rsidRDefault="009706EC" w:rsidP="009706EC">
      <w:pPr>
        <w:pStyle w:val="Prrafodelista"/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8A381B" w:rsidRPr="00DE5EAC" w14:paraId="24C39C33" w14:textId="77777777" w:rsidTr="008A381B">
        <w:tc>
          <w:tcPr>
            <w:tcW w:w="8268" w:type="dxa"/>
          </w:tcPr>
          <w:p w14:paraId="2331014E" w14:textId="77777777" w:rsidR="008A381B" w:rsidRPr="00470FEE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E488F80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0B5FB5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0780A47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C92DEA4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9740016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52C1319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6E56061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82F1F2E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4204353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7E8DD8D3" w14:textId="77777777" w:rsidR="00DA43C3" w:rsidRPr="00DE5EAC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77BA50EF" w14:textId="7FD8D5DF" w:rsidR="00340714" w:rsidRDefault="00DA43C3" w:rsidP="00BE11F6">
      <w:pPr>
        <w:pStyle w:val="Prrafodelista"/>
        <w:numPr>
          <w:ilvl w:val="0"/>
          <w:numId w:val="29"/>
        </w:numPr>
        <w:tabs>
          <w:tab w:val="left" w:pos="709"/>
        </w:tabs>
        <w:ind w:left="426" w:hanging="142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Descripción Socio Demográfica: </w:t>
      </w:r>
      <w:r w:rsidRPr="00DE5EAC">
        <w:rPr>
          <w:rFonts w:ascii="Century Gothic" w:hAnsi="Century Gothic" w:cs="Arial"/>
          <w:sz w:val="24"/>
          <w:szCs w:val="22"/>
          <w:lang w:val="es-MX"/>
        </w:rPr>
        <w:t>Caracterización de la población que habita en la vereda / barrio, (niñez, juventud, adultos, adultos mayores, minorías étnicas, población vulnerable</w:t>
      </w:r>
      <w:r w:rsidR="00340714" w:rsidRPr="00DE5EAC">
        <w:rPr>
          <w:rFonts w:ascii="Century Gothic" w:hAnsi="Century Gothic" w:cs="Arial"/>
          <w:sz w:val="24"/>
          <w:szCs w:val="22"/>
          <w:lang w:val="es-MX"/>
        </w:rPr>
        <w:t>)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y características generales de la misma.    </w:t>
      </w:r>
    </w:p>
    <w:p w14:paraId="3C91C625" w14:textId="77777777" w:rsidR="00BE11F6" w:rsidRPr="00BE11F6" w:rsidRDefault="00BE11F6" w:rsidP="00BE11F6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8364" w:type="dxa"/>
        <w:jc w:val="center"/>
        <w:tblLook w:val="04A0" w:firstRow="1" w:lastRow="0" w:firstColumn="1" w:lastColumn="0" w:noHBand="0" w:noVBand="1"/>
      </w:tblPr>
      <w:tblGrid>
        <w:gridCol w:w="3651"/>
        <w:gridCol w:w="1453"/>
        <w:gridCol w:w="1695"/>
        <w:gridCol w:w="1565"/>
      </w:tblGrid>
      <w:tr w:rsidR="00C83F70" w:rsidRPr="00DE5EAC" w14:paraId="799413C8" w14:textId="77777777" w:rsidTr="00C8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B962C0E" w14:textId="77777777" w:rsidR="00C83F70" w:rsidRPr="00DE5EAC" w:rsidRDefault="00C83F70" w:rsidP="000E52DF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Grupo Poblacional </w:t>
            </w:r>
          </w:p>
        </w:tc>
        <w:tc>
          <w:tcPr>
            <w:tcW w:w="1453" w:type="dxa"/>
          </w:tcPr>
          <w:p w14:paraId="1B24C831" w14:textId="77777777" w:rsidR="00C83F70" w:rsidRPr="00DE5EAC" w:rsidRDefault="00C83F70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Hombres</w:t>
            </w:r>
          </w:p>
        </w:tc>
        <w:tc>
          <w:tcPr>
            <w:tcW w:w="1695" w:type="dxa"/>
          </w:tcPr>
          <w:p w14:paraId="6D20AEA1" w14:textId="77777777" w:rsidR="00C83F70" w:rsidRPr="00DE5EAC" w:rsidRDefault="00C83F70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Mujeres</w:t>
            </w:r>
          </w:p>
        </w:tc>
        <w:tc>
          <w:tcPr>
            <w:tcW w:w="1565" w:type="dxa"/>
          </w:tcPr>
          <w:p w14:paraId="4EE9C76A" w14:textId="77777777" w:rsidR="00C83F70" w:rsidRPr="00DE5EAC" w:rsidRDefault="00C83F70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Sumatoria</w:t>
            </w:r>
          </w:p>
        </w:tc>
      </w:tr>
      <w:tr w:rsidR="00C83F70" w:rsidRPr="00DE5EAC" w14:paraId="1B035FF2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C7DD89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Niños/as (0-6 años)</w:t>
            </w:r>
          </w:p>
        </w:tc>
        <w:tc>
          <w:tcPr>
            <w:tcW w:w="1453" w:type="dxa"/>
          </w:tcPr>
          <w:p w14:paraId="4E8AB09A" w14:textId="59ABB245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9A5EA00" w14:textId="360E3248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DF1A993" w14:textId="06318D81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32E2C31E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B847DD6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Niños/as (7-11 años)</w:t>
            </w:r>
          </w:p>
        </w:tc>
        <w:tc>
          <w:tcPr>
            <w:tcW w:w="1453" w:type="dxa"/>
          </w:tcPr>
          <w:p w14:paraId="54DC5A0D" w14:textId="48588E8F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477805D" w14:textId="5F4A818B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473AB947" w14:textId="2AE2F129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40216DC7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642612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olecentes (12-17 años)</w:t>
            </w:r>
          </w:p>
        </w:tc>
        <w:tc>
          <w:tcPr>
            <w:tcW w:w="1453" w:type="dxa"/>
          </w:tcPr>
          <w:p w14:paraId="5D156803" w14:textId="5A769CFF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19443560" w14:textId="2B363AB3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1193C0D" w14:textId="0861CE5B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1A36B493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D7D47D4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Jóvenes (18-28 años)</w:t>
            </w:r>
          </w:p>
        </w:tc>
        <w:tc>
          <w:tcPr>
            <w:tcW w:w="1453" w:type="dxa"/>
          </w:tcPr>
          <w:p w14:paraId="2A3981D5" w14:textId="45D8CA49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B369ED8" w14:textId="1149589A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CBAED84" w14:textId="1371D6C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EF8CBC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FBA3A27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ultos (29-60 años)</w:t>
            </w:r>
          </w:p>
        </w:tc>
        <w:tc>
          <w:tcPr>
            <w:tcW w:w="1453" w:type="dxa"/>
          </w:tcPr>
          <w:p w14:paraId="6655C055" w14:textId="3D32C61C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2C078BD" w14:textId="15CB8ED2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1AAD0041" w14:textId="28D53128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99E831" w14:textId="77777777" w:rsidTr="00C83F70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top"/>
          </w:tcPr>
          <w:p w14:paraId="75F7014E" w14:textId="77777777" w:rsidR="00C83F70" w:rsidRPr="00DE5EAC" w:rsidRDefault="00C83F70" w:rsidP="00C83F70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ultos Mayores</w:t>
            </w:r>
          </w:p>
        </w:tc>
        <w:tc>
          <w:tcPr>
            <w:tcW w:w="1453" w:type="dxa"/>
          </w:tcPr>
          <w:p w14:paraId="1FF9F4AA" w14:textId="53625030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32BE3D1" w14:textId="3CEC616C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7E0E40F" w14:textId="5FE7065F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36D1184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06D8A5A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lastRenderedPageBreak/>
              <w:t>Condición de discapacidad</w:t>
            </w:r>
          </w:p>
        </w:tc>
        <w:tc>
          <w:tcPr>
            <w:tcW w:w="1453" w:type="dxa"/>
          </w:tcPr>
          <w:p w14:paraId="25615D90" w14:textId="20BEBD59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34F2000" w14:textId="2A087008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37D7F8B5" w14:textId="7DAB271D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1BA71CDC" w14:textId="77777777" w:rsidTr="00C83F70">
        <w:trPr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top"/>
          </w:tcPr>
          <w:p w14:paraId="3A45E605" w14:textId="77777777" w:rsidR="00C83F70" w:rsidRPr="00DE5EAC" w:rsidRDefault="00C83F70" w:rsidP="00C83F70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 xml:space="preserve">Etnias </w:t>
            </w:r>
          </w:p>
        </w:tc>
        <w:tc>
          <w:tcPr>
            <w:tcW w:w="1453" w:type="dxa"/>
          </w:tcPr>
          <w:p w14:paraId="26962B67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6A0BE33C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F49574D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0014D160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750AEF5F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Víctimas del Conflicto Armado</w:t>
            </w:r>
          </w:p>
        </w:tc>
        <w:tc>
          <w:tcPr>
            <w:tcW w:w="1453" w:type="dxa"/>
          </w:tcPr>
          <w:p w14:paraId="3F8E0C58" w14:textId="1D2BA4F5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77C571F" w14:textId="5CA410F6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25488E8" w14:textId="5072BC06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2CE0E5D0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8DB3E2" w:themeFill="text2" w:themeFillTint="66"/>
          </w:tcPr>
          <w:p w14:paraId="487F62D1" w14:textId="20912295" w:rsidR="00C83F70" w:rsidRPr="00DE5EAC" w:rsidRDefault="00C83F70" w:rsidP="00C83F70">
            <w:pPr>
              <w:pStyle w:val="Sinespaciado"/>
              <w:jc w:val="righ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Total Población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14:paraId="59FECAB5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  <w:shd w:val="clear" w:color="auto" w:fill="8DB3E2" w:themeFill="text2" w:themeFillTint="66"/>
          </w:tcPr>
          <w:p w14:paraId="1EB37958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  <w:shd w:val="clear" w:color="auto" w:fill="8DB3E2" w:themeFill="text2" w:themeFillTint="66"/>
          </w:tcPr>
          <w:p w14:paraId="6642D48C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</w:tbl>
    <w:p w14:paraId="2CB0EE4F" w14:textId="77777777" w:rsid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46F7062" w14:textId="77777777" w:rsidR="00EE194C" w:rsidRPr="00DE5EAC" w:rsidRDefault="00EE194C" w:rsidP="00EE194C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Gestión de la JAC: </w:t>
      </w:r>
    </w:p>
    <w:p w14:paraId="57596720" w14:textId="77777777" w:rsidR="00EE194C" w:rsidRPr="00DE5EAC" w:rsidRDefault="00EE194C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1562BB9" w14:textId="2126C824" w:rsidR="00A12EE2" w:rsidRPr="00DE5EAC" w:rsidRDefault="007A0623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sz w:val="24"/>
          <w:szCs w:val="22"/>
          <w:lang w:val="es-MX"/>
        </w:rPr>
        <w:t>Enumere las actividades de integración y de gestión  realizadas por la JAC</w:t>
      </w:r>
      <w:r w:rsidR="00A12EE2" w:rsidRPr="00DE5EAC">
        <w:rPr>
          <w:rFonts w:ascii="Century Gothic" w:hAnsi="Century Gothic" w:cs="Arial"/>
          <w:sz w:val="24"/>
          <w:szCs w:val="22"/>
          <w:lang w:val="es-MX"/>
        </w:rPr>
        <w:t>.</w:t>
      </w:r>
    </w:p>
    <w:p w14:paraId="760C0DFB" w14:textId="77777777" w:rsidR="00A12EE2" w:rsidRPr="00DE5EAC" w:rsidRDefault="00A12EE2" w:rsidP="00A12EE2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A12EE2" w:rsidRPr="00DE5EAC" w14:paraId="31D752EE" w14:textId="77777777" w:rsidTr="008A381B">
        <w:trPr>
          <w:trHeight w:val="1251"/>
        </w:trPr>
        <w:tc>
          <w:tcPr>
            <w:tcW w:w="8222" w:type="dxa"/>
          </w:tcPr>
          <w:p w14:paraId="6B46D98B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A8986A6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8FF8B70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E95085A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364171D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535000E" w14:textId="77777777" w:rsidR="00EF4CB9" w:rsidRPr="00712DE0" w:rsidRDefault="00EF4CB9" w:rsidP="00712DE0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2B11EFE" w14:textId="1ED3E386" w:rsidR="00860AA0" w:rsidRDefault="00EF4CB9" w:rsidP="00EF4CB9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EF4CB9">
        <w:rPr>
          <w:rFonts w:ascii="Century Gothic" w:hAnsi="Century Gothic" w:cs="Arial"/>
          <w:b/>
          <w:sz w:val="24"/>
          <w:szCs w:val="22"/>
          <w:lang w:val="es-MX"/>
        </w:rPr>
        <w:t>Contrapartida de la JAC:</w:t>
      </w:r>
    </w:p>
    <w:p w14:paraId="41CC4320" w14:textId="77777777" w:rsidR="00EF4CB9" w:rsidRP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593F2B91" w14:textId="71519299" w:rsidR="00EF4CB9" w:rsidRDefault="00712DE0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  <w:r>
        <w:rPr>
          <w:rFonts w:ascii="Century Gothic" w:hAnsi="Century Gothic" w:cs="Arial"/>
          <w:sz w:val="24"/>
          <w:szCs w:val="22"/>
          <w:lang w:val="es-MX"/>
        </w:rPr>
        <w:t>E</w:t>
      </w:r>
      <w:r w:rsidR="00EF4CB9" w:rsidRPr="00EF4CB9">
        <w:rPr>
          <w:rFonts w:ascii="Century Gothic" w:hAnsi="Century Gothic" w:cs="Arial"/>
          <w:sz w:val="24"/>
          <w:szCs w:val="22"/>
          <w:lang w:val="es-MX"/>
        </w:rPr>
        <w:t xml:space="preserve">nuncie el valor del </w:t>
      </w:r>
      <w:r w:rsidR="00987308" w:rsidRPr="00EF4CB9">
        <w:rPr>
          <w:rFonts w:ascii="Century Gothic" w:hAnsi="Century Gothic" w:cs="Arial"/>
          <w:sz w:val="24"/>
          <w:szCs w:val="22"/>
          <w:lang w:val="es-MX"/>
        </w:rPr>
        <w:t>aporte, que</w:t>
      </w:r>
      <w:r w:rsidR="00EF4CB9" w:rsidRPr="00EF4CB9">
        <w:rPr>
          <w:rFonts w:ascii="Century Gothic" w:hAnsi="Century Gothic" w:cs="Arial"/>
          <w:sz w:val="24"/>
          <w:szCs w:val="22"/>
          <w:lang w:val="es-MX"/>
        </w:rPr>
        <w:t xml:space="preserve"> la junta de </w:t>
      </w:r>
      <w:r w:rsidRPr="00EF4CB9">
        <w:rPr>
          <w:rFonts w:ascii="Century Gothic" w:hAnsi="Century Gothic" w:cs="Arial"/>
          <w:sz w:val="24"/>
          <w:szCs w:val="22"/>
          <w:lang w:val="es-MX"/>
        </w:rPr>
        <w:t>acción</w:t>
      </w:r>
      <w:r w:rsidR="00EF4CB9" w:rsidRPr="00EF4CB9">
        <w:rPr>
          <w:rFonts w:ascii="Century Gothic" w:hAnsi="Century Gothic" w:cs="Arial"/>
          <w:sz w:val="24"/>
          <w:szCs w:val="22"/>
          <w:lang w:val="es-MX"/>
        </w:rPr>
        <w:t xml:space="preserve"> comunal se compromete</w:t>
      </w:r>
      <w:r w:rsidR="00EF4CB9">
        <w:rPr>
          <w:rFonts w:ascii="Century Gothic" w:hAnsi="Century Gothic" w:cs="Arial"/>
          <w:sz w:val="24"/>
          <w:szCs w:val="22"/>
          <w:lang w:val="es-MX"/>
        </w:rPr>
        <w:t xml:space="preserve"> a gestionar para la ejecución del proyecto en caso de ser beneficiado.</w:t>
      </w:r>
      <w:r>
        <w:rPr>
          <w:rFonts w:ascii="Century Gothic" w:hAnsi="Century Gothic" w:cs="Arial"/>
          <w:sz w:val="24"/>
          <w:szCs w:val="22"/>
          <w:lang w:val="es-MX"/>
        </w:rPr>
        <w:t xml:space="preserve"> La cual debe ser mínimo del 5% del valor asignado.</w:t>
      </w:r>
    </w:p>
    <w:p w14:paraId="4BEEAB9D" w14:textId="77777777" w:rsidR="00EE1F92" w:rsidRDefault="00EE1F92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1AAB1C68" w14:textId="77777777" w:rsidR="00712DE0" w:rsidRPr="00C05A20" w:rsidRDefault="00712DE0" w:rsidP="00C0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32D32F5A" w14:textId="77777777" w:rsidR="00EF4CB9" w:rsidRPr="00DE5EAC" w:rsidRDefault="00EF4CB9" w:rsidP="00EF4CB9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22C4235F" w14:textId="06DB22F7" w:rsidR="00DA43C3" w:rsidRPr="00DE5EAC" w:rsidRDefault="0006001F" w:rsidP="0006001F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IDENTIFICACION DEL PROYECTO </w:t>
      </w:r>
    </w:p>
    <w:p w14:paraId="72C7BD21" w14:textId="77777777" w:rsidR="0006001F" w:rsidRPr="00DE5EAC" w:rsidRDefault="0006001F" w:rsidP="0006001F">
      <w:pPr>
        <w:pStyle w:val="Prrafodelista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EEDAAE2" w14:textId="4B41ED44" w:rsidR="00B36A60" w:rsidRPr="00DE5EAC" w:rsidRDefault="00B36A60" w:rsidP="001626CD">
      <w:pPr>
        <w:pStyle w:val="Textocomentario"/>
        <w:numPr>
          <w:ilvl w:val="0"/>
          <w:numId w:val="39"/>
        </w:numPr>
        <w:rPr>
          <w:rFonts w:ascii="Century Gothic" w:hAnsi="Century Gothic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Registre la de</w:t>
      </w:r>
      <w:r w:rsidR="00CF3536" w:rsidRPr="00DE5EAC">
        <w:rPr>
          <w:rFonts w:ascii="Century Gothic" w:hAnsi="Century Gothic" w:cs="Arial"/>
          <w:b/>
          <w:sz w:val="24"/>
          <w:szCs w:val="22"/>
          <w:lang w:val="es-MX"/>
        </w:rPr>
        <w:t>scripción general del proyecto, necesidad y/o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problema.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68374C" w:rsidRPr="00DE5EAC">
        <w:rPr>
          <w:rFonts w:ascii="Century Gothic" w:hAnsi="Century Gothic" w:cs="Arial"/>
          <w:sz w:val="24"/>
          <w:szCs w:val="22"/>
          <w:lang w:val="es-MX"/>
        </w:rPr>
        <w:t>(hacer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énfasis en el planteamiento del problema</w:t>
      </w:r>
      <w:r w:rsidR="0049673D" w:rsidRPr="00DE5EAC">
        <w:rPr>
          <w:rFonts w:ascii="Century Gothic" w:hAnsi="Century Gothic" w:cs="Arial"/>
          <w:sz w:val="24"/>
          <w:szCs w:val="22"/>
          <w:lang w:val="es-MX"/>
        </w:rPr>
        <w:t xml:space="preserve"> registrando causa y consecuencia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>)</w:t>
      </w:r>
    </w:p>
    <w:p w14:paraId="73AF8323" w14:textId="48928C42" w:rsidR="0006001F" w:rsidRPr="00DE5EAC" w:rsidRDefault="0006001F" w:rsidP="0006001F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6871FA" w:rsidRPr="00DE5EAC" w14:paraId="76F8EB72" w14:textId="77777777" w:rsidTr="008A381B">
        <w:tc>
          <w:tcPr>
            <w:tcW w:w="8268" w:type="dxa"/>
          </w:tcPr>
          <w:p w14:paraId="316D8E0F" w14:textId="7DCA98C4" w:rsidR="00712DE0" w:rsidRDefault="00B23167" w:rsidP="0006001F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P</w:t>
            </w: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lanteamiento del problema</w:t>
            </w: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:</w:t>
            </w:r>
          </w:p>
          <w:p w14:paraId="0A491F99" w14:textId="77777777" w:rsidR="00B23167" w:rsidRDefault="00B23167" w:rsidP="0006001F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Causa:</w:t>
            </w:r>
          </w:p>
          <w:p w14:paraId="0D89B532" w14:textId="4B5DADD9" w:rsidR="006871FA" w:rsidRPr="00DE5EAC" w:rsidRDefault="00B23167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C</w:t>
            </w: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onsecuencia</w:t>
            </w: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:</w:t>
            </w:r>
          </w:p>
        </w:tc>
      </w:tr>
    </w:tbl>
    <w:p w14:paraId="50A98D20" w14:textId="77777777" w:rsidR="00EF4CB9" w:rsidRPr="000E1404" w:rsidRDefault="00EF4CB9" w:rsidP="000E1404">
      <w:p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D7CA27A" w14:textId="2C2B2898" w:rsidR="006871FA" w:rsidRPr="00DE5EAC" w:rsidRDefault="00B36A60" w:rsidP="00BB685E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lastRenderedPageBreak/>
        <w:t xml:space="preserve"> </w:t>
      </w:r>
      <w:r w:rsidR="00744016" w:rsidRPr="00DE5EAC">
        <w:rPr>
          <w:rFonts w:ascii="Century Gothic" w:hAnsi="Century Gothic" w:cs="Arial"/>
          <w:b/>
          <w:sz w:val="22"/>
          <w:szCs w:val="22"/>
          <w:lang w:val="es-MX"/>
        </w:rPr>
        <w:t>T</w:t>
      </w:r>
      <w:r w:rsidR="00744016" w:rsidRPr="00DE5EAC">
        <w:rPr>
          <w:rFonts w:ascii="Century Gothic" w:hAnsi="Century Gothic" w:cs="Arial"/>
          <w:b/>
          <w:sz w:val="24"/>
          <w:szCs w:val="22"/>
          <w:lang w:val="es-MX"/>
        </w:rPr>
        <w:t>otal</w:t>
      </w:r>
      <w:r w:rsidR="003D19A9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de población beneficiada directa e indirectamente</w:t>
      </w:r>
      <w:r w:rsidR="006871FA" w:rsidRPr="00DE5EAC">
        <w:rPr>
          <w:rFonts w:ascii="Century Gothic" w:hAnsi="Century Gothic" w:cs="Arial"/>
          <w:b/>
          <w:sz w:val="24"/>
          <w:szCs w:val="22"/>
          <w:lang w:val="es-MX"/>
        </w:rPr>
        <w:t>.</w:t>
      </w:r>
    </w:p>
    <w:p w14:paraId="3FEEC90A" w14:textId="77777777" w:rsidR="006871FA" w:rsidRPr="00DE5EAC" w:rsidRDefault="006871FA" w:rsidP="006871FA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7695D4FE" w14:textId="5D32EE5D" w:rsidR="003D19A9" w:rsidRPr="00DE5EAC" w:rsidRDefault="003D19A9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Cuál es la cantidad de personas que resultarían beneficiadas en su comunidad con la realización de este proyecto:  </w:t>
      </w:r>
    </w:p>
    <w:p w14:paraId="6659995B" w14:textId="77777777" w:rsidR="00744016" w:rsidRPr="00DE5EAC" w:rsidRDefault="00744016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744016" w:rsidRPr="00DE5EAC" w14:paraId="49647E45" w14:textId="246395E5" w:rsidTr="008A381B">
        <w:trPr>
          <w:trHeight w:val="347"/>
        </w:trPr>
        <w:tc>
          <w:tcPr>
            <w:tcW w:w="4536" w:type="dxa"/>
            <w:tcBorders>
              <w:bottom w:val="single" w:sz="4" w:space="0" w:color="auto"/>
            </w:tcBorders>
          </w:tcPr>
          <w:p w14:paraId="5444CDCC" w14:textId="77777777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F4D07CE" w14:textId="40B47ACB" w:rsidR="00744016" w:rsidRPr="00DE5EAC" w:rsidRDefault="000E1404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jemplo: </w:t>
            </w:r>
            <w:r w:rsidR="00744016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oblación directa (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número de veredas, </w:t>
            </w:r>
            <w:r w:rsidR="00744016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habitantes del sector, estudiantes del sector, agricultores </w:t>
            </w:r>
            <w:r w:rsidR="0099771A">
              <w:rPr>
                <w:rFonts w:ascii="Century Gothic" w:hAnsi="Century Gothic" w:cs="Arial"/>
                <w:sz w:val="22"/>
                <w:szCs w:val="22"/>
                <w:lang w:val="es-MX"/>
              </w:rPr>
              <w:t>del s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ctor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),  </w:t>
            </w:r>
            <w:r w:rsidR="0099771A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  <w:p w14:paraId="23CEA389" w14:textId="77777777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691176BB" w14:textId="77777777" w:rsidR="008A381B" w:rsidRPr="00DE5EAC" w:rsidRDefault="008A381B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C4271E9" w14:textId="66D78BE5" w:rsidR="00744016" w:rsidRPr="00DE5EAC" w:rsidRDefault="000E1404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jemplo: </w:t>
            </w:r>
            <w:r w:rsidR="00744016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oblación indirecta (otros sectores, turistas, estudiantes o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tro sector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) </w:t>
            </w:r>
            <w:r w:rsidR="0099771A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  <w:p w14:paraId="1B7A41FE" w14:textId="77777777" w:rsidR="00744016" w:rsidRPr="00DE5EAC" w:rsidRDefault="00744016" w:rsidP="00744016">
            <w:pPr>
              <w:spacing w:after="200" w:line="276" w:lineRule="auto"/>
              <w:rPr>
                <w:rFonts w:ascii="Century Gothic" w:hAnsi="Century Gothic"/>
                <w:lang w:val="es-MX"/>
              </w:rPr>
            </w:pPr>
          </w:p>
        </w:tc>
      </w:tr>
    </w:tbl>
    <w:p w14:paraId="2CB681CA" w14:textId="3FF57D1B" w:rsidR="006871FA" w:rsidRPr="00DE5EAC" w:rsidRDefault="006871FA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53C0A0F" w14:textId="34D791D2" w:rsidR="00744016" w:rsidRPr="00DE5EAC" w:rsidRDefault="00744016" w:rsidP="006116B2">
      <w:pPr>
        <w:tabs>
          <w:tab w:val="left" w:pos="6915"/>
        </w:tabs>
        <w:rPr>
          <w:rFonts w:ascii="Century Gothic" w:hAnsi="Century Gothic" w:cs="Arial"/>
          <w:sz w:val="24"/>
          <w:szCs w:val="22"/>
          <w:lang w:val="es-MX"/>
        </w:rPr>
      </w:pPr>
    </w:p>
    <w:p w14:paraId="1BC88F69" w14:textId="598E4256" w:rsidR="00990C66" w:rsidRPr="00DE5EAC" w:rsidRDefault="00073648" w:rsidP="00BB685E">
      <w:pPr>
        <w:pStyle w:val="Prrafodelista"/>
        <w:numPr>
          <w:ilvl w:val="0"/>
          <w:numId w:val="3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Beneficios o resultados esperados del proyecto.</w:t>
      </w:r>
    </w:p>
    <w:p w14:paraId="71D5C7CB" w14:textId="77777777" w:rsidR="00073648" w:rsidRPr="00DE5EAC" w:rsidRDefault="00073648" w:rsidP="00073648">
      <w:pPr>
        <w:tabs>
          <w:tab w:val="left" w:pos="6915"/>
        </w:tabs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DD9029F" w14:textId="28F0118C" w:rsidR="00073648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Sociales </w:t>
      </w:r>
    </w:p>
    <w:p w14:paraId="476A47FD" w14:textId="77777777" w:rsidR="00073648" w:rsidRPr="00DE5EAC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:rsidRPr="00DE5EAC" w14:paraId="6229F0E7" w14:textId="77777777" w:rsidTr="00073648">
        <w:trPr>
          <w:trHeight w:val="1251"/>
        </w:trPr>
        <w:tc>
          <w:tcPr>
            <w:tcW w:w="8363" w:type="dxa"/>
          </w:tcPr>
          <w:p w14:paraId="64D8B55E" w14:textId="77777777" w:rsidR="00DE5EAC" w:rsidRPr="00DE5EAC" w:rsidRDefault="00DE5EAC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C9B4B29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2F0A19A" w14:textId="77777777" w:rsidR="00744016" w:rsidRPr="00DE5EAC" w:rsidRDefault="00744016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50F2C78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2BEE812" w14:textId="77777777" w:rsidR="00EF4CB9" w:rsidRPr="00DE5EAC" w:rsidRDefault="00EF4CB9" w:rsidP="00073648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8F9285E" w14:textId="5285FEF9" w:rsidR="00073648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Económicos </w:t>
      </w:r>
    </w:p>
    <w:tbl>
      <w:tblPr>
        <w:tblStyle w:val="Tablaconcuadrcula"/>
        <w:tblpPr w:leftFromText="141" w:rightFromText="141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117B9" w:rsidRPr="00DE5EAC" w14:paraId="53D3A8D0" w14:textId="77777777" w:rsidTr="00DE5EAC">
        <w:tc>
          <w:tcPr>
            <w:tcW w:w="8359" w:type="dxa"/>
          </w:tcPr>
          <w:p w14:paraId="316CA4BB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5A17116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D7C56F1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7FBD97F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3085A383" w14:textId="77777777" w:rsidR="00136DAE" w:rsidRPr="00DE5EAC" w:rsidRDefault="00136DAE" w:rsidP="00073648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3A8CDC71" w14:textId="148F1449" w:rsidR="00990C66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Otros</w:t>
      </w:r>
    </w:p>
    <w:p w14:paraId="3888A725" w14:textId="77777777" w:rsidR="00073648" w:rsidRPr="00DE5EAC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:rsidRPr="00DE5EAC" w14:paraId="3481C2A0" w14:textId="77777777" w:rsidTr="00073648">
        <w:tc>
          <w:tcPr>
            <w:tcW w:w="8363" w:type="dxa"/>
          </w:tcPr>
          <w:p w14:paraId="48A06C1B" w14:textId="77777777" w:rsidR="0099771A" w:rsidRDefault="0099771A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8140C78" w14:textId="77777777" w:rsidR="00073648" w:rsidRDefault="0099771A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 </w:t>
            </w:r>
          </w:p>
          <w:p w14:paraId="542F175B" w14:textId="77777777" w:rsidR="000E1404" w:rsidRDefault="000E1404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A861287" w14:textId="419B8560" w:rsidR="000E1404" w:rsidRPr="00DE5EAC" w:rsidRDefault="000E1404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5F32C95D" w14:textId="77777777" w:rsidR="00115E01" w:rsidRPr="00DE5EAC" w:rsidRDefault="00115E01" w:rsidP="00115E01">
      <w:pPr>
        <w:pStyle w:val="Prrafodelista"/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AB3037D" w14:textId="3D29F6B7" w:rsidR="003969BB" w:rsidRPr="00DE5EAC" w:rsidRDefault="001F63DA" w:rsidP="001F63DA">
      <w:pPr>
        <w:pStyle w:val="Prrafodelista"/>
        <w:numPr>
          <w:ilvl w:val="0"/>
          <w:numId w:val="22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COMPONENTE TECNICO </w:t>
      </w:r>
      <w:r w:rsidR="004073D4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Y AMBIENTAL </w:t>
      </w:r>
    </w:p>
    <w:p w14:paraId="3E404DFE" w14:textId="77777777" w:rsidR="001F63DA" w:rsidRPr="00DE5EAC" w:rsidRDefault="001F63DA" w:rsidP="001F63DA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DEAAB11" w14:textId="4CE21326" w:rsidR="004073D4" w:rsidRPr="00DE5EAC" w:rsidRDefault="004073D4" w:rsidP="004073D4">
      <w:pPr>
        <w:pStyle w:val="Prrafodelista"/>
        <w:numPr>
          <w:ilvl w:val="0"/>
          <w:numId w:val="37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Considera usted que la realización de este proyecto tendrá impactos ambientales tales como:</w:t>
      </w:r>
    </w:p>
    <w:p w14:paraId="59D7560E" w14:textId="77777777" w:rsidR="004073D4" w:rsidRPr="00DE5EAC" w:rsidRDefault="004073D4" w:rsidP="004073D4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355"/>
        <w:gridCol w:w="1460"/>
        <w:gridCol w:w="4015"/>
      </w:tblGrid>
      <w:tr w:rsidR="000468D9" w:rsidRPr="00DE5EAC" w14:paraId="4B885063" w14:textId="4CC11C8F" w:rsidTr="0004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59E2B20" w14:textId="26A6D79D" w:rsidR="000468D9" w:rsidRPr="00DE5EAC" w:rsidRDefault="000468D9" w:rsidP="000E52DF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Impactos Ambientales</w:t>
            </w:r>
          </w:p>
        </w:tc>
        <w:tc>
          <w:tcPr>
            <w:tcW w:w="1460" w:type="dxa"/>
          </w:tcPr>
          <w:p w14:paraId="1FE912F0" w14:textId="74CBC4C7" w:rsidR="000468D9" w:rsidRPr="00DE5EAC" w:rsidRDefault="000468D9" w:rsidP="000468D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Marque con una X </w:t>
            </w:r>
          </w:p>
        </w:tc>
        <w:tc>
          <w:tcPr>
            <w:tcW w:w="4015" w:type="dxa"/>
          </w:tcPr>
          <w:p w14:paraId="27717537" w14:textId="6D73C684" w:rsidR="000468D9" w:rsidRPr="00DE5EAC" w:rsidRDefault="000468D9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Describa</w:t>
            </w:r>
          </w:p>
        </w:tc>
      </w:tr>
      <w:tr w:rsidR="000468D9" w:rsidRPr="00DE5EAC" w14:paraId="5D64FDF1" w14:textId="46AA7B99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4780BF94" w14:textId="4678361A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1460" w:type="dxa"/>
          </w:tcPr>
          <w:p w14:paraId="314273E6" w14:textId="58ED9571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15547467" w14:textId="77777777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6F3A05FE" w14:textId="64024265" w:rsidTr="000468D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66EFA05" w14:textId="024588C8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Zonas de protección ambiental</w:t>
            </w:r>
          </w:p>
        </w:tc>
        <w:tc>
          <w:tcPr>
            <w:tcW w:w="1460" w:type="dxa"/>
          </w:tcPr>
          <w:p w14:paraId="6A7A41C5" w14:textId="2D8AFBE0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5BA189F" w14:textId="77777777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5F664353" w14:textId="0F4F763D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004E2E7" w14:textId="6D86AFCD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Remoción de masas</w:t>
            </w:r>
          </w:p>
        </w:tc>
        <w:tc>
          <w:tcPr>
            <w:tcW w:w="1460" w:type="dxa"/>
          </w:tcPr>
          <w:p w14:paraId="768174AF" w14:textId="47ED8276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677B9E7" w14:textId="77777777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1BC7C4D8" w14:textId="6A23D883" w:rsidTr="000468D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131BAC4" w14:textId="33E17024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1460" w:type="dxa"/>
          </w:tcPr>
          <w:p w14:paraId="1BD6D576" w14:textId="7DB2CAA5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C3614B2" w14:textId="77777777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4C36DD" w:rsidRPr="00DE5EAC" w14:paraId="767071B8" w14:textId="77777777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ABB2A8A" w14:textId="6D91E298" w:rsidR="004C36DD" w:rsidRPr="00DE5EAC" w:rsidRDefault="004C36DD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Ninguna afectación</w:t>
            </w:r>
          </w:p>
        </w:tc>
        <w:tc>
          <w:tcPr>
            <w:tcW w:w="1460" w:type="dxa"/>
          </w:tcPr>
          <w:p w14:paraId="695BCA6B" w14:textId="6B7A5E13" w:rsidR="004C36DD" w:rsidRPr="00DE5EAC" w:rsidRDefault="000E1404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       </w:t>
            </w:r>
          </w:p>
        </w:tc>
        <w:tc>
          <w:tcPr>
            <w:tcW w:w="4015" w:type="dxa"/>
          </w:tcPr>
          <w:p w14:paraId="0171665B" w14:textId="77777777" w:rsidR="004C36DD" w:rsidRPr="00DE5EAC" w:rsidRDefault="004C36DD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71DABCCE" w14:textId="77777777" w:rsidR="00EF4CB9" w:rsidRDefault="00EF4CB9" w:rsidP="00EF4CB9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653BACF" w14:textId="77777777" w:rsidR="008A381B" w:rsidRPr="00DE5EAC" w:rsidRDefault="008A381B" w:rsidP="008A381B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3C53250" w14:textId="1E59BB40" w:rsidR="006A6CA3" w:rsidRPr="00FF0C3A" w:rsidRDefault="002A4C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FF0C3A">
        <w:rPr>
          <w:rFonts w:ascii="Century Gothic" w:hAnsi="Century Gothic" w:cs="Arial"/>
          <w:b/>
          <w:sz w:val="28"/>
          <w:szCs w:val="28"/>
        </w:rPr>
        <w:t>Acepto todas y cada una de las condiciones establecidas por la   entidad las cuales fueron publicadas a través de su página web relacionad</w:t>
      </w:r>
      <w:r w:rsidR="006A6CA3" w:rsidRPr="00FF0C3A">
        <w:rPr>
          <w:rFonts w:ascii="Century Gothic" w:hAnsi="Century Gothic" w:cs="Arial"/>
          <w:b/>
          <w:sz w:val="28"/>
          <w:szCs w:val="28"/>
        </w:rPr>
        <w:t>as con la presente convocatoria.</w:t>
      </w:r>
    </w:p>
    <w:p w14:paraId="7700516A" w14:textId="77777777" w:rsidR="006A6CA3" w:rsidRPr="00FF0C3A" w:rsidRDefault="006A6CA3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0763410F" w14:textId="3F27DAC3" w:rsidR="00043EEE" w:rsidRPr="00FF0C3A" w:rsidRDefault="00043E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FF0C3A">
        <w:rPr>
          <w:rFonts w:ascii="Century Gothic" w:hAnsi="Century Gothic" w:cs="Arial"/>
          <w:b/>
          <w:sz w:val="28"/>
          <w:szCs w:val="28"/>
        </w:rPr>
        <w:t>Con esta postulación me comprometo a participar de forma activa en las diferentes etapas, procesos y responsabilidades que conlleva ser un líder comunal.</w:t>
      </w:r>
    </w:p>
    <w:p w14:paraId="51504B75" w14:textId="77777777" w:rsidR="001B4806" w:rsidRPr="00DE5EAC" w:rsidRDefault="001B4806" w:rsidP="002A4CEE">
      <w:pPr>
        <w:pStyle w:val="Sinespaciado"/>
        <w:rPr>
          <w:rFonts w:ascii="Century Gothic" w:hAnsi="Century Gothic" w:cs="Arial"/>
          <w:b/>
          <w:sz w:val="36"/>
          <w:szCs w:val="28"/>
        </w:rPr>
      </w:pPr>
    </w:p>
    <w:p w14:paraId="58BB4870" w14:textId="4EFC3F06" w:rsidR="002A4CEE" w:rsidRPr="00DE5EAC" w:rsidRDefault="00EF7CB7" w:rsidP="002A4CEE">
      <w:pPr>
        <w:rPr>
          <w:rFonts w:ascii="Century Gothic" w:hAnsi="Century Gothic" w:cs="Arial"/>
          <w:b/>
          <w:bCs/>
          <w:sz w:val="24"/>
          <w:szCs w:val="24"/>
        </w:rPr>
      </w:pPr>
      <w:r w:rsidRPr="00DE5EAC">
        <w:rPr>
          <w:rFonts w:ascii="Century Gothic" w:hAnsi="Century Gothic" w:cs="Arial"/>
          <w:b/>
          <w:bCs/>
          <w:sz w:val="24"/>
          <w:szCs w:val="24"/>
        </w:rPr>
        <w:t>Nombre y firma</w:t>
      </w:r>
      <w:r w:rsidR="001B4806" w:rsidRPr="00DE5EAC">
        <w:rPr>
          <w:rFonts w:ascii="Century Gothic" w:hAnsi="Century Gothic" w:cs="Arial"/>
          <w:b/>
          <w:bCs/>
          <w:sz w:val="24"/>
          <w:szCs w:val="24"/>
        </w:rPr>
        <w:t xml:space="preserve"> d</w:t>
      </w:r>
      <w:r w:rsidR="00123205">
        <w:rPr>
          <w:rFonts w:ascii="Century Gothic" w:hAnsi="Century Gothic" w:cs="Arial"/>
          <w:b/>
          <w:bCs/>
          <w:sz w:val="24"/>
          <w:szCs w:val="24"/>
        </w:rPr>
        <w:t>e quien elaboró</w:t>
      </w:r>
    </w:p>
    <w:p w14:paraId="3ABA0FC1" w14:textId="77777777" w:rsidR="003D19A9" w:rsidRPr="00DE5EAC" w:rsidRDefault="003D19A9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DE5EAC" w14:paraId="211096E1" w14:textId="77777777" w:rsidTr="000E52DF">
        <w:trPr>
          <w:trHeight w:val="978"/>
        </w:trPr>
        <w:tc>
          <w:tcPr>
            <w:tcW w:w="4402" w:type="dxa"/>
          </w:tcPr>
          <w:p w14:paraId="03EC9F57" w14:textId="77777777" w:rsidR="002A4CEE" w:rsidRPr="00DE5EAC" w:rsidRDefault="002A4CEE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mbre:</w:t>
            </w:r>
          </w:p>
          <w:p w14:paraId="27A98388" w14:textId="77777777" w:rsidR="004117B9" w:rsidRPr="00DE5EAC" w:rsidRDefault="004117B9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76BCA54A" w14:textId="2D27B15A" w:rsidR="004117B9" w:rsidRPr="00DE5EAC" w:rsidRDefault="004117B9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4529" w:type="dxa"/>
          </w:tcPr>
          <w:p w14:paraId="3E1E0773" w14:textId="77777777" w:rsidR="002A4CEE" w:rsidRPr="00DE5EAC" w:rsidRDefault="002A4CEE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4686B485" w14:textId="77777777" w:rsidR="002A4CEE" w:rsidRPr="00DE5EAC" w:rsidRDefault="002A4CEE" w:rsidP="004117B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sectPr w:rsidR="002A4CEE" w:rsidRPr="00DE5EAC" w:rsidSect="001C189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4" w:right="1701" w:bottom="2127" w:left="1701" w:header="1135" w:footer="21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98CF" w14:textId="77777777" w:rsidR="00F35DAF" w:rsidRDefault="00F35DAF" w:rsidP="00C820B0">
      <w:r>
        <w:separator/>
      </w:r>
    </w:p>
  </w:endnote>
  <w:endnote w:type="continuationSeparator" w:id="0">
    <w:p w14:paraId="2B9E0FAF" w14:textId="77777777" w:rsidR="00F35DAF" w:rsidRDefault="00F35DAF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62AB" w14:textId="10B87473" w:rsidR="000E52DF" w:rsidRDefault="000E52DF" w:rsidP="003B770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4F319A82" wp14:editId="01837B0E">
              <wp:simplePos x="0" y="0"/>
              <wp:positionH relativeFrom="column">
                <wp:posOffset>3672840</wp:posOffset>
              </wp:positionH>
              <wp:positionV relativeFrom="paragraph">
                <wp:posOffset>461645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07F00" w14:textId="77777777" w:rsidR="000E52DF" w:rsidRPr="000618CF" w:rsidRDefault="000E52DF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66350155" w14:textId="77777777" w:rsidR="000E52DF" w:rsidRPr="000618CF" w:rsidRDefault="000E52DF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A810E05" w14:textId="77777777" w:rsidR="000E52DF" w:rsidRPr="000618CF" w:rsidRDefault="000E52DF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64039E1F" w14:textId="77777777" w:rsidR="000E52DF" w:rsidRPr="000618CF" w:rsidRDefault="000E52DF" w:rsidP="00972113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9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2pt;margin-top:36.35pt;width:186pt;height:44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pCqwIAAKQ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" filled="f" stroked="f">
              <v:textbox>
                <w:txbxContent>
                  <w:p w14:paraId="56A07F00" w14:textId="77777777" w:rsidR="000E52DF" w:rsidRPr="000618CF" w:rsidRDefault="000E52DF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66350155" w14:textId="77777777" w:rsidR="000E52DF" w:rsidRPr="000618CF" w:rsidRDefault="000E52DF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1A810E05" w14:textId="77777777" w:rsidR="000E52DF" w:rsidRPr="000618CF" w:rsidRDefault="000E52DF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64039E1F" w14:textId="77777777" w:rsidR="000E52DF" w:rsidRPr="000618CF" w:rsidRDefault="000E52DF" w:rsidP="00972113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3599" behindDoc="1" locked="0" layoutInCell="1" allowOverlap="1" wp14:anchorId="51D7C813" wp14:editId="0F582D1B">
          <wp:simplePos x="0" y="0"/>
          <wp:positionH relativeFrom="margin">
            <wp:posOffset>-824230</wp:posOffset>
          </wp:positionH>
          <wp:positionV relativeFrom="paragraph">
            <wp:posOffset>215900</wp:posOffset>
          </wp:positionV>
          <wp:extent cx="7205345" cy="1157605"/>
          <wp:effectExtent l="0" t="0" r="0" b="444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34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6DE13" w14:textId="77777777" w:rsidR="00F35DAF" w:rsidRDefault="00F35DAF" w:rsidP="00C820B0">
      <w:r>
        <w:separator/>
      </w:r>
    </w:p>
  </w:footnote>
  <w:footnote w:type="continuationSeparator" w:id="0">
    <w:p w14:paraId="6773B8EC" w14:textId="77777777" w:rsidR="00F35DAF" w:rsidRDefault="00F35DAF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0A3F" w14:textId="174272CE" w:rsidR="000E52DF" w:rsidRDefault="00F35DAF">
    <w:pPr>
      <w:pStyle w:val="Encabezado"/>
    </w:pPr>
    <w:r>
      <w:rPr>
        <w:noProof/>
      </w:rPr>
      <w:pict w14:anchorId="6B3B0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3" o:spid="_x0000_s2054" type="#_x0000_t75" style="position:absolute;margin-left:0;margin-top:0;width:444.45pt;height:518.7pt;z-index:-251636737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20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3"/>
      <w:gridCol w:w="1276"/>
      <w:gridCol w:w="2694"/>
      <w:gridCol w:w="2694"/>
      <w:gridCol w:w="1274"/>
    </w:tblGrid>
    <w:tr w:rsidR="000E52DF" w:rsidRPr="009A2D8B" w14:paraId="1414102B" w14:textId="77777777" w:rsidTr="001A3231">
      <w:trPr>
        <w:trHeight w:val="355"/>
      </w:trPr>
      <w:tc>
        <w:tcPr>
          <w:tcW w:w="1267" w:type="pct"/>
          <w:vMerge w:val="restart"/>
        </w:tcPr>
        <w:p w14:paraId="0B102040" w14:textId="1084F830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84863" behindDoc="1" locked="0" layoutInCell="1" allowOverlap="1" wp14:anchorId="223BDB4C" wp14:editId="0CD182B6">
                <wp:simplePos x="0" y="0"/>
                <wp:positionH relativeFrom="column">
                  <wp:posOffset>-41275</wp:posOffset>
                </wp:positionH>
                <wp:positionV relativeFrom="paragraph">
                  <wp:posOffset>244475</wp:posOffset>
                </wp:positionV>
                <wp:extent cx="1600953" cy="57150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399" t="4842" r="63611" b="86208"/>
                        <a:stretch/>
                      </pic:blipFill>
                      <pic:spPr bwMode="auto">
                        <a:xfrm>
                          <a:off x="0" y="0"/>
                          <a:ext cx="1600953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auto"/>
          <w:vAlign w:val="center"/>
          <w:hideMark/>
        </w:tcPr>
        <w:p w14:paraId="456A2400" w14:textId="2348AEB1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Formato:</w:t>
          </w:r>
        </w:p>
      </w:tc>
      <w:tc>
        <w:tcPr>
          <w:tcW w:w="2534" w:type="pct"/>
          <w:gridSpan w:val="2"/>
          <w:shd w:val="clear" w:color="auto" w:fill="auto"/>
          <w:vAlign w:val="center"/>
          <w:hideMark/>
        </w:tcPr>
        <w:p w14:paraId="13F3EAC5" w14:textId="053E6DA1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4"/>
              <w:szCs w:val="14"/>
            </w:rPr>
          </w:pPr>
          <w:r w:rsidRPr="009A2D8B">
            <w:rPr>
              <w:rFonts w:ascii="Century Gothic" w:hAnsi="Century Gothic" w:cs="Calibri"/>
              <w:color w:val="000000"/>
              <w:sz w:val="14"/>
              <w:szCs w:val="14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599" w:type="pct"/>
          <w:shd w:val="clear" w:color="auto" w:fill="auto"/>
          <w:vAlign w:val="center"/>
          <w:hideMark/>
        </w:tcPr>
        <w:p w14:paraId="2CD13B72" w14:textId="45A85D90" w:rsidR="000E52DF" w:rsidRDefault="000E52DF" w:rsidP="004A42DF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Fecha actualización 20</w:t>
          </w:r>
          <w:r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0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>8</w:t>
          </w:r>
          <w:r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</w:t>
          </w:r>
          <w:r w:rsidR="007A0623">
            <w:rPr>
              <w:rFonts w:ascii="Century Gothic" w:hAnsi="Century Gothic" w:cs="Calibri"/>
              <w:color w:val="000000"/>
              <w:sz w:val="16"/>
              <w:szCs w:val="16"/>
            </w:rPr>
            <w:t>2019</w:t>
          </w:r>
        </w:p>
        <w:p w14:paraId="0F824815" w14:textId="77FF9E82" w:rsidR="000E52DF" w:rsidRPr="009A2D8B" w:rsidRDefault="000E52DF" w:rsidP="00972113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</w:tr>
    <w:tr w:rsidR="000E52DF" w:rsidRPr="009A2D8B" w14:paraId="1CFEF301" w14:textId="77777777" w:rsidTr="001A3231">
      <w:trPr>
        <w:trHeight w:val="255"/>
      </w:trPr>
      <w:tc>
        <w:tcPr>
          <w:tcW w:w="1267" w:type="pct"/>
          <w:vMerge/>
        </w:tcPr>
        <w:p w14:paraId="05E027BA" w14:textId="77777777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60BD007C" w14:textId="4F99BB7C" w:rsidR="000E52DF" w:rsidRPr="009A2D8B" w:rsidRDefault="00714BF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Elaboró</w:t>
          </w:r>
          <w:r w:rsidR="000E52DF"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4DC87E19" w14:textId="2FCF784F" w:rsidR="000E52DF" w:rsidRPr="009A2D8B" w:rsidRDefault="00BE11F6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Claudia Johana Acosta Bernal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F9A51E3" w14:textId="57BA5C29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Ingeniera Civil</w:t>
          </w:r>
          <w:r w:rsidR="00714BFF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- IDACO</w:t>
          </w:r>
        </w:p>
      </w:tc>
      <w:tc>
        <w:tcPr>
          <w:tcW w:w="599" w:type="pct"/>
          <w:vMerge w:val="restart"/>
          <w:shd w:val="clear" w:color="auto" w:fill="auto"/>
          <w:noWrap/>
          <w:vAlign w:val="bottom"/>
          <w:hideMark/>
        </w:tcPr>
        <w:p w14:paraId="7E442BE8" w14:textId="2470D751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Página 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begin"/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instrText>PAGE   \* MERGEFORMAT</w:instrTex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separate"/>
          </w:r>
          <w:r w:rsidR="00FC4F55">
            <w:rPr>
              <w:rFonts w:ascii="Century Gothic" w:hAnsi="Century Gothic" w:cs="Calibri"/>
              <w:noProof/>
              <w:color w:val="000000"/>
              <w:sz w:val="16"/>
              <w:szCs w:val="16"/>
            </w:rPr>
            <w:t>6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end"/>
          </w:r>
        </w:p>
        <w:p w14:paraId="18555733" w14:textId="30FA27AD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0E52DF" w:rsidRPr="009A2D8B" w14:paraId="49CC12D2" w14:textId="77777777" w:rsidTr="001A3231">
      <w:trPr>
        <w:trHeight w:val="277"/>
      </w:trPr>
      <w:tc>
        <w:tcPr>
          <w:tcW w:w="1267" w:type="pct"/>
          <w:vMerge/>
        </w:tcPr>
        <w:p w14:paraId="2CED7234" w14:textId="77777777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7BBD3F08" w14:textId="0360B25C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Revisó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62815A9" w14:textId="6FEF34B1" w:rsidR="000E52DF" w:rsidRPr="002746F1" w:rsidRDefault="002746F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2746F1">
            <w:rPr>
              <w:rFonts w:ascii="Century Gothic" w:hAnsi="Century Gothic" w:cs="Calibri"/>
              <w:sz w:val="16"/>
              <w:szCs w:val="16"/>
              <w:lang w:val="es-CO"/>
            </w:rPr>
            <w:t xml:space="preserve">Wilson </w:t>
          </w:r>
          <w:r w:rsidR="005375D3">
            <w:rPr>
              <w:rFonts w:ascii="Century Gothic" w:hAnsi="Century Gothic" w:cs="Calibri"/>
              <w:sz w:val="16"/>
              <w:szCs w:val="16"/>
              <w:lang w:val="es-CO"/>
            </w:rPr>
            <w:t xml:space="preserve">Ezequiel </w:t>
          </w:r>
          <w:r w:rsidR="00BE11F6" w:rsidRPr="002746F1">
            <w:rPr>
              <w:rFonts w:ascii="Century Gothic" w:hAnsi="Century Gothic" w:cs="Calibri"/>
              <w:sz w:val="16"/>
              <w:szCs w:val="16"/>
              <w:lang w:val="es-CO"/>
            </w:rPr>
            <w:t>S</w:t>
          </w:r>
          <w:r w:rsidRPr="002746F1">
            <w:rPr>
              <w:rFonts w:ascii="Century Gothic" w:hAnsi="Century Gothic" w:cs="Calibri"/>
              <w:sz w:val="16"/>
              <w:szCs w:val="16"/>
              <w:lang w:val="es-CO"/>
            </w:rPr>
            <w:t xml:space="preserve">uescun </w:t>
          </w:r>
          <w:r w:rsidR="005375D3">
            <w:rPr>
              <w:rFonts w:ascii="Century Gothic" w:hAnsi="Century Gothic" w:cs="Calibri"/>
              <w:sz w:val="16"/>
              <w:szCs w:val="16"/>
              <w:lang w:val="es-CO"/>
            </w:rPr>
            <w:t>Blanco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6AD3C2B1" w14:textId="6A2A899A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Jef</w:t>
          </w:r>
          <w:r w:rsidR="00714BFF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e de oficina Jurídica</w:t>
          </w:r>
          <w:r w:rsidR="005375D3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-IDACO</w:t>
          </w:r>
        </w:p>
      </w:tc>
      <w:tc>
        <w:tcPr>
          <w:tcW w:w="599" w:type="pct"/>
          <w:vMerge/>
          <w:vAlign w:val="center"/>
          <w:hideMark/>
        </w:tcPr>
        <w:p w14:paraId="58E0F962" w14:textId="77777777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0E52DF" w:rsidRPr="009A2D8B" w14:paraId="0C86962C" w14:textId="77777777" w:rsidTr="001A3231">
      <w:trPr>
        <w:trHeight w:val="271"/>
      </w:trPr>
      <w:tc>
        <w:tcPr>
          <w:tcW w:w="1267" w:type="pct"/>
          <w:vMerge/>
        </w:tcPr>
        <w:p w14:paraId="2FF81863" w14:textId="77777777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34FAE38C" w14:textId="2C430CEF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Aprobó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7F842DC" w14:textId="2BCD375F" w:rsidR="000E52DF" w:rsidRPr="009A2D8B" w:rsidRDefault="007A0623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Jhon Alejandro Linares Camberos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A29B2F6" w14:textId="6068345E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Gerente</w:t>
          </w: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General</w:t>
          </w:r>
          <w:r w:rsidR="00714BFF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- IDACO</w:t>
          </w:r>
        </w:p>
      </w:tc>
      <w:tc>
        <w:tcPr>
          <w:tcW w:w="599" w:type="pct"/>
          <w:vMerge/>
          <w:vAlign w:val="center"/>
          <w:hideMark/>
        </w:tcPr>
        <w:p w14:paraId="1CC35452" w14:textId="77777777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</w:tbl>
  <w:p w14:paraId="79709BC9" w14:textId="53B45ACA" w:rsidR="000E52DF" w:rsidRDefault="00F35DAF" w:rsidP="008B402B">
    <w:pPr>
      <w:pStyle w:val="Encabezado"/>
      <w:ind w:left="708" w:firstLine="4956"/>
    </w:pPr>
    <w:r>
      <w:rPr>
        <w:noProof/>
      </w:rPr>
      <w:pict w14:anchorId="490BE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4" o:spid="_x0000_s2055" type="#_x0000_t75" style="position:absolute;left:0;text-align:left;margin-left:43.4pt;margin-top:-3.5pt;width:444.45pt;height:518.7pt;z-index:-251635713;mso-position-horizontal-relative:margin;mso-position-vertical-relative:margin" o:allowincell="f">
          <v:imagedata r:id="rId2" o:title="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BCED" w14:textId="1E4E4CB0" w:rsidR="000E52DF" w:rsidRDefault="00F35DAF">
    <w:pPr>
      <w:pStyle w:val="Encabezado"/>
    </w:pPr>
    <w:r>
      <w:rPr>
        <w:noProof/>
      </w:rPr>
      <w:pict w14:anchorId="3CE0C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2" o:spid="_x0000_s2053" type="#_x0000_t75" style="position:absolute;margin-left:0;margin-top:0;width:444.45pt;height:518.7pt;z-index:-251637761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2093"/>
    <w:multiLevelType w:val="hybridMultilevel"/>
    <w:tmpl w:val="65641F9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72A3D"/>
    <w:multiLevelType w:val="hybridMultilevel"/>
    <w:tmpl w:val="54964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A73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2D68"/>
    <w:multiLevelType w:val="hybridMultilevel"/>
    <w:tmpl w:val="1396A7E4"/>
    <w:lvl w:ilvl="0" w:tplc="626E737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F05E8"/>
    <w:multiLevelType w:val="hybridMultilevel"/>
    <w:tmpl w:val="71DA2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22DA"/>
    <w:multiLevelType w:val="hybridMultilevel"/>
    <w:tmpl w:val="0D3E88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B75F2"/>
    <w:multiLevelType w:val="hybridMultilevel"/>
    <w:tmpl w:val="DA14C984"/>
    <w:lvl w:ilvl="0" w:tplc="334684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705CA"/>
    <w:multiLevelType w:val="hybridMultilevel"/>
    <w:tmpl w:val="A4FE3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91ABC"/>
    <w:multiLevelType w:val="hybridMultilevel"/>
    <w:tmpl w:val="232225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4ED04E2A"/>
    <w:multiLevelType w:val="hybridMultilevel"/>
    <w:tmpl w:val="B87027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3220D"/>
    <w:multiLevelType w:val="hybridMultilevel"/>
    <w:tmpl w:val="6A547898"/>
    <w:lvl w:ilvl="0" w:tplc="214A5F1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32B95"/>
    <w:multiLevelType w:val="hybridMultilevel"/>
    <w:tmpl w:val="5E9E6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31119"/>
    <w:multiLevelType w:val="hybridMultilevel"/>
    <w:tmpl w:val="6E3C63FA"/>
    <w:lvl w:ilvl="0" w:tplc="E7A8D41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3" w15:restartNumberingAfterBreak="0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C0493"/>
    <w:multiLevelType w:val="hybridMultilevel"/>
    <w:tmpl w:val="734CA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4FD4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E0A2C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7"/>
  </w:num>
  <w:num w:numId="7">
    <w:abstractNumId w:val="18"/>
  </w:num>
  <w:num w:numId="8">
    <w:abstractNumId w:val="39"/>
  </w:num>
  <w:num w:numId="9">
    <w:abstractNumId w:val="4"/>
  </w:num>
  <w:num w:numId="10">
    <w:abstractNumId w:val="12"/>
  </w:num>
  <w:num w:numId="11">
    <w:abstractNumId w:val="32"/>
  </w:num>
  <w:num w:numId="12">
    <w:abstractNumId w:val="21"/>
  </w:num>
  <w:num w:numId="13">
    <w:abstractNumId w:val="8"/>
  </w:num>
  <w:num w:numId="14">
    <w:abstractNumId w:val="2"/>
  </w:num>
  <w:num w:numId="15">
    <w:abstractNumId w:val="36"/>
  </w:num>
  <w:num w:numId="16">
    <w:abstractNumId w:val="28"/>
  </w:num>
  <w:num w:numId="17">
    <w:abstractNumId w:val="10"/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34"/>
  </w:num>
  <w:num w:numId="23">
    <w:abstractNumId w:val="5"/>
  </w:num>
  <w:num w:numId="24">
    <w:abstractNumId w:val="33"/>
  </w:num>
  <w:num w:numId="25">
    <w:abstractNumId w:val="24"/>
  </w:num>
  <w:num w:numId="26">
    <w:abstractNumId w:val="31"/>
  </w:num>
  <w:num w:numId="27">
    <w:abstractNumId w:val="17"/>
  </w:num>
  <w:num w:numId="28">
    <w:abstractNumId w:val="35"/>
  </w:num>
  <w:num w:numId="29">
    <w:abstractNumId w:val="30"/>
  </w:num>
  <w:num w:numId="30">
    <w:abstractNumId w:val="6"/>
  </w:num>
  <w:num w:numId="31">
    <w:abstractNumId w:val="15"/>
  </w:num>
  <w:num w:numId="32">
    <w:abstractNumId w:val="16"/>
  </w:num>
  <w:num w:numId="33">
    <w:abstractNumId w:val="40"/>
  </w:num>
  <w:num w:numId="34">
    <w:abstractNumId w:val="26"/>
  </w:num>
  <w:num w:numId="35">
    <w:abstractNumId w:val="29"/>
  </w:num>
  <w:num w:numId="36">
    <w:abstractNumId w:val="22"/>
  </w:num>
  <w:num w:numId="37">
    <w:abstractNumId w:val="7"/>
  </w:num>
  <w:num w:numId="38">
    <w:abstractNumId w:val="14"/>
  </w:num>
  <w:num w:numId="39">
    <w:abstractNumId w:val="38"/>
  </w:num>
  <w:num w:numId="40">
    <w:abstractNumId w:val="13"/>
  </w:num>
  <w:num w:numId="41">
    <w:abstractNumId w:val="11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35A6"/>
    <w:rsid w:val="00016366"/>
    <w:rsid w:val="00020CE3"/>
    <w:rsid w:val="0002264B"/>
    <w:rsid w:val="00022D03"/>
    <w:rsid w:val="00035E99"/>
    <w:rsid w:val="00037B72"/>
    <w:rsid w:val="00037D16"/>
    <w:rsid w:val="00041F23"/>
    <w:rsid w:val="00043454"/>
    <w:rsid w:val="00043EEE"/>
    <w:rsid w:val="000468D9"/>
    <w:rsid w:val="00052673"/>
    <w:rsid w:val="000571B3"/>
    <w:rsid w:val="0006001F"/>
    <w:rsid w:val="000618AD"/>
    <w:rsid w:val="000618CF"/>
    <w:rsid w:val="00066191"/>
    <w:rsid w:val="00071E56"/>
    <w:rsid w:val="00073648"/>
    <w:rsid w:val="00090EE6"/>
    <w:rsid w:val="000A06D1"/>
    <w:rsid w:val="000A5C14"/>
    <w:rsid w:val="000C505A"/>
    <w:rsid w:val="000C7C29"/>
    <w:rsid w:val="000D13CC"/>
    <w:rsid w:val="000D3A2C"/>
    <w:rsid w:val="000D501E"/>
    <w:rsid w:val="000D6416"/>
    <w:rsid w:val="000D7681"/>
    <w:rsid w:val="000E1404"/>
    <w:rsid w:val="000E1D08"/>
    <w:rsid w:val="000E52DF"/>
    <w:rsid w:val="000E6A04"/>
    <w:rsid w:val="000E7263"/>
    <w:rsid w:val="000F2396"/>
    <w:rsid w:val="000F4A5E"/>
    <w:rsid w:val="000F541F"/>
    <w:rsid w:val="000F71F4"/>
    <w:rsid w:val="0010074D"/>
    <w:rsid w:val="00100CA5"/>
    <w:rsid w:val="00105E4C"/>
    <w:rsid w:val="0010694F"/>
    <w:rsid w:val="001075BC"/>
    <w:rsid w:val="00112B58"/>
    <w:rsid w:val="00113B33"/>
    <w:rsid w:val="00113FCD"/>
    <w:rsid w:val="00115E01"/>
    <w:rsid w:val="00116B71"/>
    <w:rsid w:val="001209D4"/>
    <w:rsid w:val="00123205"/>
    <w:rsid w:val="00126B8F"/>
    <w:rsid w:val="00127980"/>
    <w:rsid w:val="001312E0"/>
    <w:rsid w:val="00132735"/>
    <w:rsid w:val="00134F0F"/>
    <w:rsid w:val="00136DAE"/>
    <w:rsid w:val="001413AE"/>
    <w:rsid w:val="00144EFC"/>
    <w:rsid w:val="00145580"/>
    <w:rsid w:val="00145727"/>
    <w:rsid w:val="00153B05"/>
    <w:rsid w:val="00161607"/>
    <w:rsid w:val="00161746"/>
    <w:rsid w:val="001626CD"/>
    <w:rsid w:val="001637A2"/>
    <w:rsid w:val="001758B3"/>
    <w:rsid w:val="00175CC4"/>
    <w:rsid w:val="00177337"/>
    <w:rsid w:val="00180042"/>
    <w:rsid w:val="00184DAD"/>
    <w:rsid w:val="00190020"/>
    <w:rsid w:val="00193846"/>
    <w:rsid w:val="001A066F"/>
    <w:rsid w:val="001A3231"/>
    <w:rsid w:val="001B4806"/>
    <w:rsid w:val="001B64E5"/>
    <w:rsid w:val="001B7F7B"/>
    <w:rsid w:val="001C16C0"/>
    <w:rsid w:val="001C189E"/>
    <w:rsid w:val="001C4B8D"/>
    <w:rsid w:val="001C7253"/>
    <w:rsid w:val="001D0ED1"/>
    <w:rsid w:val="001D2737"/>
    <w:rsid w:val="001D2A99"/>
    <w:rsid w:val="001E3398"/>
    <w:rsid w:val="001E3D4C"/>
    <w:rsid w:val="001E7EC4"/>
    <w:rsid w:val="001F1DD1"/>
    <w:rsid w:val="001F3A1A"/>
    <w:rsid w:val="001F3BA4"/>
    <w:rsid w:val="001F63DA"/>
    <w:rsid w:val="00213F8F"/>
    <w:rsid w:val="00216A46"/>
    <w:rsid w:val="00221503"/>
    <w:rsid w:val="00223A6E"/>
    <w:rsid w:val="00230227"/>
    <w:rsid w:val="002338D4"/>
    <w:rsid w:val="00236E1E"/>
    <w:rsid w:val="0024384F"/>
    <w:rsid w:val="002454E9"/>
    <w:rsid w:val="00246F3B"/>
    <w:rsid w:val="002473A2"/>
    <w:rsid w:val="002507C8"/>
    <w:rsid w:val="002513A3"/>
    <w:rsid w:val="00253188"/>
    <w:rsid w:val="00270870"/>
    <w:rsid w:val="002746F1"/>
    <w:rsid w:val="00277F7C"/>
    <w:rsid w:val="00280A20"/>
    <w:rsid w:val="002826A8"/>
    <w:rsid w:val="00283135"/>
    <w:rsid w:val="00285618"/>
    <w:rsid w:val="0029413D"/>
    <w:rsid w:val="00294D14"/>
    <w:rsid w:val="00295B3C"/>
    <w:rsid w:val="002A4CEE"/>
    <w:rsid w:val="002B0A9B"/>
    <w:rsid w:val="002B1936"/>
    <w:rsid w:val="002B221D"/>
    <w:rsid w:val="002C1B6C"/>
    <w:rsid w:val="002C3204"/>
    <w:rsid w:val="002C38C9"/>
    <w:rsid w:val="002C5EE2"/>
    <w:rsid w:val="002D390F"/>
    <w:rsid w:val="002D412F"/>
    <w:rsid w:val="002E36AF"/>
    <w:rsid w:val="002E48E0"/>
    <w:rsid w:val="002E5939"/>
    <w:rsid w:val="002E5B36"/>
    <w:rsid w:val="002F3845"/>
    <w:rsid w:val="00301EE6"/>
    <w:rsid w:val="00310156"/>
    <w:rsid w:val="0032041B"/>
    <w:rsid w:val="003228E5"/>
    <w:rsid w:val="003258BB"/>
    <w:rsid w:val="00332618"/>
    <w:rsid w:val="00340714"/>
    <w:rsid w:val="00341365"/>
    <w:rsid w:val="00341507"/>
    <w:rsid w:val="003537A3"/>
    <w:rsid w:val="0035653A"/>
    <w:rsid w:val="003658B2"/>
    <w:rsid w:val="00366349"/>
    <w:rsid w:val="00391347"/>
    <w:rsid w:val="00393081"/>
    <w:rsid w:val="003969BB"/>
    <w:rsid w:val="003A33EA"/>
    <w:rsid w:val="003A5C7D"/>
    <w:rsid w:val="003B6019"/>
    <w:rsid w:val="003B7703"/>
    <w:rsid w:val="003B7C3A"/>
    <w:rsid w:val="003C3B1E"/>
    <w:rsid w:val="003D0034"/>
    <w:rsid w:val="003D19A9"/>
    <w:rsid w:val="003D1EDC"/>
    <w:rsid w:val="003D414F"/>
    <w:rsid w:val="003E05E6"/>
    <w:rsid w:val="003E5E58"/>
    <w:rsid w:val="00407312"/>
    <w:rsid w:val="004073D4"/>
    <w:rsid w:val="004117B9"/>
    <w:rsid w:val="00415D4A"/>
    <w:rsid w:val="00421957"/>
    <w:rsid w:val="00422AF9"/>
    <w:rsid w:val="00427104"/>
    <w:rsid w:val="00432B4F"/>
    <w:rsid w:val="004544A2"/>
    <w:rsid w:val="004577C4"/>
    <w:rsid w:val="004600E0"/>
    <w:rsid w:val="004703D7"/>
    <w:rsid w:val="00470EAE"/>
    <w:rsid w:val="00470FEE"/>
    <w:rsid w:val="00474D82"/>
    <w:rsid w:val="0047715F"/>
    <w:rsid w:val="0048049A"/>
    <w:rsid w:val="00482D11"/>
    <w:rsid w:val="00483BF0"/>
    <w:rsid w:val="00485888"/>
    <w:rsid w:val="0048713D"/>
    <w:rsid w:val="0049673D"/>
    <w:rsid w:val="004A42DF"/>
    <w:rsid w:val="004A614A"/>
    <w:rsid w:val="004B2A7A"/>
    <w:rsid w:val="004C36DD"/>
    <w:rsid w:val="004D3F1A"/>
    <w:rsid w:val="004E3846"/>
    <w:rsid w:val="004F0DC0"/>
    <w:rsid w:val="004F5501"/>
    <w:rsid w:val="00500125"/>
    <w:rsid w:val="005027B5"/>
    <w:rsid w:val="00505852"/>
    <w:rsid w:val="00505B70"/>
    <w:rsid w:val="00512095"/>
    <w:rsid w:val="00512681"/>
    <w:rsid w:val="0051599F"/>
    <w:rsid w:val="00532FFF"/>
    <w:rsid w:val="005347CF"/>
    <w:rsid w:val="005350E1"/>
    <w:rsid w:val="005375D3"/>
    <w:rsid w:val="00541042"/>
    <w:rsid w:val="005416A8"/>
    <w:rsid w:val="00541BEB"/>
    <w:rsid w:val="00546D1C"/>
    <w:rsid w:val="005513CA"/>
    <w:rsid w:val="00575EA1"/>
    <w:rsid w:val="00577700"/>
    <w:rsid w:val="005805D8"/>
    <w:rsid w:val="005878A2"/>
    <w:rsid w:val="005930E1"/>
    <w:rsid w:val="005A76B5"/>
    <w:rsid w:val="005B0A7E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6B2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49AA"/>
    <w:rsid w:val="00680351"/>
    <w:rsid w:val="0068374C"/>
    <w:rsid w:val="006871FA"/>
    <w:rsid w:val="00690578"/>
    <w:rsid w:val="00694767"/>
    <w:rsid w:val="006A2E15"/>
    <w:rsid w:val="006A6CA3"/>
    <w:rsid w:val="006B59D0"/>
    <w:rsid w:val="006C39AB"/>
    <w:rsid w:val="006C71A7"/>
    <w:rsid w:val="006C7F58"/>
    <w:rsid w:val="006D0B0C"/>
    <w:rsid w:val="006D1347"/>
    <w:rsid w:val="006D1652"/>
    <w:rsid w:val="006D1780"/>
    <w:rsid w:val="006E20B3"/>
    <w:rsid w:val="006E33B9"/>
    <w:rsid w:val="006E4EB5"/>
    <w:rsid w:val="006E6D3A"/>
    <w:rsid w:val="006F27C9"/>
    <w:rsid w:val="006F2B1A"/>
    <w:rsid w:val="006F5949"/>
    <w:rsid w:val="006F7C68"/>
    <w:rsid w:val="00712DE0"/>
    <w:rsid w:val="00714BFF"/>
    <w:rsid w:val="00715BF8"/>
    <w:rsid w:val="00721F85"/>
    <w:rsid w:val="00727F93"/>
    <w:rsid w:val="0073513D"/>
    <w:rsid w:val="007424A4"/>
    <w:rsid w:val="00744016"/>
    <w:rsid w:val="00757BBD"/>
    <w:rsid w:val="00764853"/>
    <w:rsid w:val="00765597"/>
    <w:rsid w:val="00767CA1"/>
    <w:rsid w:val="00783E35"/>
    <w:rsid w:val="00784DA2"/>
    <w:rsid w:val="00790386"/>
    <w:rsid w:val="007A0623"/>
    <w:rsid w:val="007A1BCB"/>
    <w:rsid w:val="007A1D83"/>
    <w:rsid w:val="007A53A0"/>
    <w:rsid w:val="007B3336"/>
    <w:rsid w:val="007B41B6"/>
    <w:rsid w:val="007C354D"/>
    <w:rsid w:val="007C576C"/>
    <w:rsid w:val="007D2FEA"/>
    <w:rsid w:val="007D5C26"/>
    <w:rsid w:val="007D66E1"/>
    <w:rsid w:val="007E175C"/>
    <w:rsid w:val="007E20A4"/>
    <w:rsid w:val="007E2119"/>
    <w:rsid w:val="007E5C1A"/>
    <w:rsid w:val="007F0660"/>
    <w:rsid w:val="007F0CF4"/>
    <w:rsid w:val="007F3472"/>
    <w:rsid w:val="008050A0"/>
    <w:rsid w:val="0080757D"/>
    <w:rsid w:val="0082152F"/>
    <w:rsid w:val="00824B8C"/>
    <w:rsid w:val="00833E10"/>
    <w:rsid w:val="00833F83"/>
    <w:rsid w:val="008400E3"/>
    <w:rsid w:val="00851F41"/>
    <w:rsid w:val="008532BF"/>
    <w:rsid w:val="008573C5"/>
    <w:rsid w:val="00860AA0"/>
    <w:rsid w:val="00867EFF"/>
    <w:rsid w:val="008706C3"/>
    <w:rsid w:val="008825FA"/>
    <w:rsid w:val="0088617E"/>
    <w:rsid w:val="00892775"/>
    <w:rsid w:val="008A381B"/>
    <w:rsid w:val="008A46C7"/>
    <w:rsid w:val="008A52CE"/>
    <w:rsid w:val="008B12B6"/>
    <w:rsid w:val="008B402B"/>
    <w:rsid w:val="008B70CD"/>
    <w:rsid w:val="008C20A5"/>
    <w:rsid w:val="008C719C"/>
    <w:rsid w:val="008D6DED"/>
    <w:rsid w:val="008D7010"/>
    <w:rsid w:val="008E7AB6"/>
    <w:rsid w:val="008E7AC4"/>
    <w:rsid w:val="008F0594"/>
    <w:rsid w:val="008F5744"/>
    <w:rsid w:val="00904B39"/>
    <w:rsid w:val="009076D6"/>
    <w:rsid w:val="009119AB"/>
    <w:rsid w:val="0091367D"/>
    <w:rsid w:val="0091796E"/>
    <w:rsid w:val="00921106"/>
    <w:rsid w:val="009217AD"/>
    <w:rsid w:val="00922702"/>
    <w:rsid w:val="00930B27"/>
    <w:rsid w:val="0093163C"/>
    <w:rsid w:val="00934768"/>
    <w:rsid w:val="00937490"/>
    <w:rsid w:val="00946AC6"/>
    <w:rsid w:val="009479B4"/>
    <w:rsid w:val="00951188"/>
    <w:rsid w:val="0096061E"/>
    <w:rsid w:val="00965086"/>
    <w:rsid w:val="009706EC"/>
    <w:rsid w:val="00972113"/>
    <w:rsid w:val="00972808"/>
    <w:rsid w:val="009741DA"/>
    <w:rsid w:val="00987308"/>
    <w:rsid w:val="00990C66"/>
    <w:rsid w:val="009958E2"/>
    <w:rsid w:val="00995DBB"/>
    <w:rsid w:val="0099771A"/>
    <w:rsid w:val="009A4D63"/>
    <w:rsid w:val="009B1077"/>
    <w:rsid w:val="009C0C82"/>
    <w:rsid w:val="009D2E43"/>
    <w:rsid w:val="009D2EAB"/>
    <w:rsid w:val="009E72F4"/>
    <w:rsid w:val="009F6D5F"/>
    <w:rsid w:val="00A04C01"/>
    <w:rsid w:val="00A1138D"/>
    <w:rsid w:val="00A11483"/>
    <w:rsid w:val="00A12784"/>
    <w:rsid w:val="00A12EE2"/>
    <w:rsid w:val="00A2002F"/>
    <w:rsid w:val="00A21D04"/>
    <w:rsid w:val="00A2223C"/>
    <w:rsid w:val="00A30611"/>
    <w:rsid w:val="00A332E8"/>
    <w:rsid w:val="00A357CF"/>
    <w:rsid w:val="00A373B2"/>
    <w:rsid w:val="00A37550"/>
    <w:rsid w:val="00A43D21"/>
    <w:rsid w:val="00A56ECC"/>
    <w:rsid w:val="00A57CA4"/>
    <w:rsid w:val="00A7183A"/>
    <w:rsid w:val="00A74F32"/>
    <w:rsid w:val="00A76AAF"/>
    <w:rsid w:val="00A83337"/>
    <w:rsid w:val="00A85E6E"/>
    <w:rsid w:val="00A869D3"/>
    <w:rsid w:val="00A87EAD"/>
    <w:rsid w:val="00A93804"/>
    <w:rsid w:val="00A94378"/>
    <w:rsid w:val="00AA0928"/>
    <w:rsid w:val="00AA0F36"/>
    <w:rsid w:val="00AA31B7"/>
    <w:rsid w:val="00AA666A"/>
    <w:rsid w:val="00AC01E6"/>
    <w:rsid w:val="00AC0505"/>
    <w:rsid w:val="00AC1D9D"/>
    <w:rsid w:val="00AC38E4"/>
    <w:rsid w:val="00AC6587"/>
    <w:rsid w:val="00AD4C6A"/>
    <w:rsid w:val="00AD7F0F"/>
    <w:rsid w:val="00AE09FA"/>
    <w:rsid w:val="00AE4058"/>
    <w:rsid w:val="00AF6180"/>
    <w:rsid w:val="00B063D3"/>
    <w:rsid w:val="00B07137"/>
    <w:rsid w:val="00B11259"/>
    <w:rsid w:val="00B11BA2"/>
    <w:rsid w:val="00B20356"/>
    <w:rsid w:val="00B2103B"/>
    <w:rsid w:val="00B23167"/>
    <w:rsid w:val="00B25F39"/>
    <w:rsid w:val="00B26DBD"/>
    <w:rsid w:val="00B3187A"/>
    <w:rsid w:val="00B31FA8"/>
    <w:rsid w:val="00B36A60"/>
    <w:rsid w:val="00B412CA"/>
    <w:rsid w:val="00B5076D"/>
    <w:rsid w:val="00B50D4E"/>
    <w:rsid w:val="00B575DF"/>
    <w:rsid w:val="00B64AD7"/>
    <w:rsid w:val="00B7258B"/>
    <w:rsid w:val="00B76C2A"/>
    <w:rsid w:val="00B77393"/>
    <w:rsid w:val="00B82CC3"/>
    <w:rsid w:val="00B92F35"/>
    <w:rsid w:val="00B967CB"/>
    <w:rsid w:val="00BA0BBE"/>
    <w:rsid w:val="00BA0F23"/>
    <w:rsid w:val="00BA6C06"/>
    <w:rsid w:val="00BB075D"/>
    <w:rsid w:val="00BB4CF5"/>
    <w:rsid w:val="00BB685E"/>
    <w:rsid w:val="00BC22FA"/>
    <w:rsid w:val="00BC3EF5"/>
    <w:rsid w:val="00BD10D4"/>
    <w:rsid w:val="00BD1905"/>
    <w:rsid w:val="00BD6DB7"/>
    <w:rsid w:val="00BE11F6"/>
    <w:rsid w:val="00BE287C"/>
    <w:rsid w:val="00BE4116"/>
    <w:rsid w:val="00BE4329"/>
    <w:rsid w:val="00BE5761"/>
    <w:rsid w:val="00BF2130"/>
    <w:rsid w:val="00BF4F05"/>
    <w:rsid w:val="00C0179A"/>
    <w:rsid w:val="00C02A84"/>
    <w:rsid w:val="00C05A20"/>
    <w:rsid w:val="00C223B6"/>
    <w:rsid w:val="00C22F55"/>
    <w:rsid w:val="00C23979"/>
    <w:rsid w:val="00C25F64"/>
    <w:rsid w:val="00C27030"/>
    <w:rsid w:val="00C33839"/>
    <w:rsid w:val="00C4173E"/>
    <w:rsid w:val="00C448CC"/>
    <w:rsid w:val="00C45F9C"/>
    <w:rsid w:val="00C538D4"/>
    <w:rsid w:val="00C54656"/>
    <w:rsid w:val="00C54851"/>
    <w:rsid w:val="00C57A7F"/>
    <w:rsid w:val="00C62BDD"/>
    <w:rsid w:val="00C63A60"/>
    <w:rsid w:val="00C65B48"/>
    <w:rsid w:val="00C7167F"/>
    <w:rsid w:val="00C742EF"/>
    <w:rsid w:val="00C765F6"/>
    <w:rsid w:val="00C820B0"/>
    <w:rsid w:val="00C83408"/>
    <w:rsid w:val="00C83F70"/>
    <w:rsid w:val="00C84AD4"/>
    <w:rsid w:val="00C853F4"/>
    <w:rsid w:val="00C85BC6"/>
    <w:rsid w:val="00C87744"/>
    <w:rsid w:val="00C94C2E"/>
    <w:rsid w:val="00CA4D63"/>
    <w:rsid w:val="00CB62BE"/>
    <w:rsid w:val="00CC2D85"/>
    <w:rsid w:val="00CC3EF4"/>
    <w:rsid w:val="00CC3F11"/>
    <w:rsid w:val="00CC6EB2"/>
    <w:rsid w:val="00CE0391"/>
    <w:rsid w:val="00CE6424"/>
    <w:rsid w:val="00CF0800"/>
    <w:rsid w:val="00CF3536"/>
    <w:rsid w:val="00D00876"/>
    <w:rsid w:val="00D058FE"/>
    <w:rsid w:val="00D07732"/>
    <w:rsid w:val="00D13C78"/>
    <w:rsid w:val="00D141E9"/>
    <w:rsid w:val="00D21B9B"/>
    <w:rsid w:val="00D22277"/>
    <w:rsid w:val="00D26644"/>
    <w:rsid w:val="00D3482B"/>
    <w:rsid w:val="00D3660A"/>
    <w:rsid w:val="00D373F8"/>
    <w:rsid w:val="00D37874"/>
    <w:rsid w:val="00D4048D"/>
    <w:rsid w:val="00D442EB"/>
    <w:rsid w:val="00D549CC"/>
    <w:rsid w:val="00D55F38"/>
    <w:rsid w:val="00D55F5B"/>
    <w:rsid w:val="00D6437A"/>
    <w:rsid w:val="00D6505E"/>
    <w:rsid w:val="00D71EE7"/>
    <w:rsid w:val="00D766B1"/>
    <w:rsid w:val="00D806FE"/>
    <w:rsid w:val="00D80F8F"/>
    <w:rsid w:val="00DA10B0"/>
    <w:rsid w:val="00DA11EA"/>
    <w:rsid w:val="00DA43C3"/>
    <w:rsid w:val="00DA523D"/>
    <w:rsid w:val="00DB22D1"/>
    <w:rsid w:val="00DC1217"/>
    <w:rsid w:val="00DC247B"/>
    <w:rsid w:val="00DC5583"/>
    <w:rsid w:val="00DD417D"/>
    <w:rsid w:val="00DE0AA1"/>
    <w:rsid w:val="00DE2CFE"/>
    <w:rsid w:val="00DE49D4"/>
    <w:rsid w:val="00DE5EAC"/>
    <w:rsid w:val="00DF509C"/>
    <w:rsid w:val="00DF7BAB"/>
    <w:rsid w:val="00E108DF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07C"/>
    <w:rsid w:val="00E4689D"/>
    <w:rsid w:val="00E5158D"/>
    <w:rsid w:val="00E5408D"/>
    <w:rsid w:val="00E6179D"/>
    <w:rsid w:val="00E63561"/>
    <w:rsid w:val="00E67D87"/>
    <w:rsid w:val="00E7670F"/>
    <w:rsid w:val="00E778DB"/>
    <w:rsid w:val="00E81196"/>
    <w:rsid w:val="00E82D38"/>
    <w:rsid w:val="00E87248"/>
    <w:rsid w:val="00E90B57"/>
    <w:rsid w:val="00E923CD"/>
    <w:rsid w:val="00E92609"/>
    <w:rsid w:val="00E9396F"/>
    <w:rsid w:val="00EA1AA2"/>
    <w:rsid w:val="00EA3C24"/>
    <w:rsid w:val="00EB1749"/>
    <w:rsid w:val="00EB300C"/>
    <w:rsid w:val="00EB7225"/>
    <w:rsid w:val="00EC7311"/>
    <w:rsid w:val="00ED60E2"/>
    <w:rsid w:val="00EE0C7E"/>
    <w:rsid w:val="00EE194C"/>
    <w:rsid w:val="00EE1F92"/>
    <w:rsid w:val="00EE4A11"/>
    <w:rsid w:val="00EE5F19"/>
    <w:rsid w:val="00EF4CB9"/>
    <w:rsid w:val="00EF4E3A"/>
    <w:rsid w:val="00EF7CB7"/>
    <w:rsid w:val="00F03DF7"/>
    <w:rsid w:val="00F10B4F"/>
    <w:rsid w:val="00F11BBF"/>
    <w:rsid w:val="00F123D1"/>
    <w:rsid w:val="00F20A3D"/>
    <w:rsid w:val="00F303BE"/>
    <w:rsid w:val="00F30A40"/>
    <w:rsid w:val="00F33860"/>
    <w:rsid w:val="00F35B94"/>
    <w:rsid w:val="00F35DAF"/>
    <w:rsid w:val="00F44372"/>
    <w:rsid w:val="00F445B3"/>
    <w:rsid w:val="00F453D9"/>
    <w:rsid w:val="00F52A5B"/>
    <w:rsid w:val="00F65DD9"/>
    <w:rsid w:val="00F714F0"/>
    <w:rsid w:val="00F72E87"/>
    <w:rsid w:val="00F7338E"/>
    <w:rsid w:val="00F77D66"/>
    <w:rsid w:val="00F905DC"/>
    <w:rsid w:val="00FA2467"/>
    <w:rsid w:val="00FA6530"/>
    <w:rsid w:val="00FB2537"/>
    <w:rsid w:val="00FB2B93"/>
    <w:rsid w:val="00FC14D1"/>
    <w:rsid w:val="00FC34FE"/>
    <w:rsid w:val="00FC4F32"/>
    <w:rsid w:val="00FC4F55"/>
    <w:rsid w:val="00FC585F"/>
    <w:rsid w:val="00FC69B7"/>
    <w:rsid w:val="00FC6AA8"/>
    <w:rsid w:val="00FC715D"/>
    <w:rsid w:val="00FD4CBA"/>
    <w:rsid w:val="00FD5383"/>
    <w:rsid w:val="00FE3A8F"/>
    <w:rsid w:val="00FE75BA"/>
    <w:rsid w:val="00FE76A4"/>
    <w:rsid w:val="00FF0C3A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,"/>
  <w14:docId w14:val="136A8B29"/>
  <w15:docId w15:val="{88B13FA5-8D24-4FC7-BE85-771AC6A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340714"/>
    <w:pPr>
      <w:jc w:val="both"/>
    </w:pPr>
    <w:rPr>
      <w:rFonts w:ascii="Calibri" w:hAnsi="Calibri"/>
      <w:lang w:val="es-CO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714"/>
    <w:rPr>
      <w:rFonts w:ascii="Calibri" w:eastAsia="Times New Roman" w:hAnsi="Calibri" w:cs="Times New Roman"/>
      <w:sz w:val="20"/>
      <w:szCs w:val="20"/>
      <w:lang w:bidi="en-US"/>
    </w:rPr>
  </w:style>
  <w:style w:type="table" w:styleId="Tabladelista4-nfasis1">
    <w:name w:val="List Table 4 Accent 1"/>
    <w:basedOn w:val="Tablanormal"/>
    <w:uiPriority w:val="49"/>
    <w:rsid w:val="00340714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68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6871FA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s-US" w:eastAsia="es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2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3658B2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6E33-3AA5-430C-8791-53CB5E9C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laudia Johana Acosta Bernal</cp:lastModifiedBy>
  <cp:revision>25</cp:revision>
  <cp:lastPrinted>2018-08-15T12:38:00Z</cp:lastPrinted>
  <dcterms:created xsi:type="dcterms:W3CDTF">2018-11-15T21:08:00Z</dcterms:created>
  <dcterms:modified xsi:type="dcterms:W3CDTF">2019-06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2987933</vt:i4>
  </property>
</Properties>
</file>